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BDC4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7E40EE8D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1C0C9C39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2AD1FA12" w14:textId="77777777" w:rsidR="0039449A" w:rsidRDefault="0039449A" w:rsidP="0039449A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Calibri" w:hAnsi="Calibri" w:cs="Sakkal Majalla"/>
          <w:b/>
          <w:bCs/>
          <w:color w:val="828282" w:themeColor="text1" w:themeTint="A6"/>
          <w:sz w:val="60"/>
          <w:szCs w:val="60"/>
        </w:rPr>
        <w:t xml:space="preserve"> </w:t>
      </w:r>
      <w:r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  </w:t>
      </w:r>
    </w:p>
    <w:p w14:paraId="54734354" w14:textId="77777777" w:rsidR="0039449A" w:rsidRDefault="0039449A" w:rsidP="0039449A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61C4610" w14:textId="4EE5923E" w:rsidR="00DF743C" w:rsidRDefault="00BC7DD7" w:rsidP="00AD1260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 w:rsidRPr="00BC7DD7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 xml:space="preserve">نموذج طلب تعديل </w:t>
      </w:r>
      <w:r w:rsidR="00AD1260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>عقد تأسيس</w:t>
      </w:r>
      <w:r w:rsidR="00DF743C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</w:p>
    <w:p w14:paraId="5E66DD72" w14:textId="77777777" w:rsidR="004657B7" w:rsidRDefault="00BC7DD7" w:rsidP="004657B7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</w:rPr>
      </w:pPr>
      <w:r w:rsidRPr="00BC7DD7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>شركات المهن الحرة</w:t>
      </w:r>
    </w:p>
    <w:p w14:paraId="7ABE55CD" w14:textId="77777777" w:rsidR="001E5757" w:rsidRDefault="001E5757" w:rsidP="001E5757">
      <w:pPr>
        <w:spacing w:after="0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4334B102" w14:textId="46DBD095" w:rsidR="001E5757" w:rsidRDefault="001E5757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79DDB1FA" w14:textId="4901B975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62349E3C" w14:textId="17A750BF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08D166EA" w14:textId="6465C2F9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EF5AB7E" w14:textId="21C0BCDE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7A1A5E0C" w14:textId="6096E48C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17CAC82C" w14:textId="596DF662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6A91E27E" w14:textId="79AAF441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E6964D0" w14:textId="1C4D5B81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EBC1278" w14:textId="701D5EAE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31C6384A" w14:textId="1C6A4B1F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34D0AEBE" w14:textId="44CC77A1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731635B3" w14:textId="3617088B" w:rsidR="00267346" w:rsidRDefault="00267346" w:rsidP="00267346">
      <w:pPr>
        <w:spacing w:after="0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F63896D" w14:textId="77777777" w:rsidR="00686845" w:rsidRDefault="00686845" w:rsidP="001E5757">
      <w:pPr>
        <w:spacing w:after="0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6F793C78" w14:textId="67B32A1D" w:rsidR="001E5757" w:rsidRPr="001E5757" w:rsidRDefault="00E61317" w:rsidP="001E5757">
      <w:pPr>
        <w:spacing w:after="0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E61317">
        <w:rPr>
          <w:rFonts w:ascii="Sakkal Majalla" w:hAnsi="Sakkal Majalla" w:cs="Sakkal Majalla" w:hint="cs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>معلومات عامة</w:t>
      </w:r>
    </w:p>
    <w:p w14:paraId="15F3EA7D" w14:textId="77777777" w:rsidR="00E61317" w:rsidRPr="00272EF9" w:rsidRDefault="00E61317" w:rsidP="00C76153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</w:rPr>
      </w:pPr>
      <w:r w:rsidRPr="00272EF9">
        <w:rPr>
          <w:rFonts w:ascii="Sakkal Majalla" w:hAnsi="Sakkal Majalla" w:cs="Sakkal Majalla"/>
          <w:b/>
          <w:bCs/>
          <w:sz w:val="28"/>
          <w:szCs w:val="28"/>
          <w:rtl/>
        </w:rPr>
        <w:t>أولا: معلومات عن الشركة</w:t>
      </w:r>
    </w:p>
    <w:tbl>
      <w:tblPr>
        <w:tblStyle w:val="a5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686845" w:rsidRPr="00E55357" w14:paraId="0E691DA6" w14:textId="77777777" w:rsidTr="00733C61">
        <w:tc>
          <w:tcPr>
            <w:tcW w:w="2925" w:type="dxa"/>
            <w:shd w:val="clear" w:color="auto" w:fill="00653B"/>
          </w:tcPr>
          <w:p w14:paraId="05F6A205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61B240B4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1D513FF1" w14:textId="77777777" w:rsidTr="00733C61">
        <w:tc>
          <w:tcPr>
            <w:tcW w:w="2925" w:type="dxa"/>
            <w:shd w:val="clear" w:color="auto" w:fill="00653B"/>
          </w:tcPr>
          <w:p w14:paraId="71A31E20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ع النشاط:</w:t>
            </w:r>
          </w:p>
        </w:tc>
        <w:tc>
          <w:tcPr>
            <w:tcW w:w="7079" w:type="dxa"/>
            <w:gridSpan w:val="3"/>
          </w:tcPr>
          <w:p w14:paraId="19C7B401" w14:textId="77777777" w:rsidR="00686845" w:rsidRPr="00E55357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354D6A6E" w14:textId="77777777" w:rsidTr="00733C61">
        <w:tc>
          <w:tcPr>
            <w:tcW w:w="2925" w:type="dxa"/>
            <w:shd w:val="clear" w:color="auto" w:fill="00653B"/>
          </w:tcPr>
          <w:p w14:paraId="510EAF28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اما 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3B626A9F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49A12E7A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780DA8F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32EE7931" w14:textId="77777777" w:rsidTr="00733C61">
        <w:tc>
          <w:tcPr>
            <w:tcW w:w="2925" w:type="dxa"/>
            <w:shd w:val="clear" w:color="auto" w:fill="00653B"/>
          </w:tcPr>
          <w:p w14:paraId="75F8C690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أخر تجدي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تصريح 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63E682E3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1D3832FB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انتهاء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10088BF9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1D5CC7EA" w14:textId="77777777" w:rsidTr="00733C61">
        <w:tc>
          <w:tcPr>
            <w:tcW w:w="2925" w:type="dxa"/>
            <w:shd w:val="clear" w:color="auto" w:fill="00653B"/>
          </w:tcPr>
          <w:p w14:paraId="01AC2D50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رف الكيانات القانونية ( </w:t>
            </w: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LEI</w:t>
            </w:r>
            <w:r w:rsidRPr="00081A5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:</w:t>
            </w:r>
          </w:p>
        </w:tc>
        <w:tc>
          <w:tcPr>
            <w:tcW w:w="7079" w:type="dxa"/>
            <w:gridSpan w:val="3"/>
          </w:tcPr>
          <w:p w14:paraId="455307BD" w14:textId="77777777" w:rsidR="00686845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19492EBB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0B6E15DB" w14:textId="77777777" w:rsidR="00686845" w:rsidRPr="00FA4C20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686845" w:rsidRPr="00E55357" w14:paraId="6F77187B" w14:textId="77777777" w:rsidTr="00733C61">
        <w:tc>
          <w:tcPr>
            <w:tcW w:w="2925" w:type="dxa"/>
            <w:shd w:val="clear" w:color="auto" w:fill="00653B"/>
          </w:tcPr>
          <w:p w14:paraId="279269F1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410" w:type="dxa"/>
          </w:tcPr>
          <w:p w14:paraId="36F70A42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3E51594C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لسجل التجاري:</w:t>
            </w:r>
          </w:p>
        </w:tc>
        <w:tc>
          <w:tcPr>
            <w:tcW w:w="2543" w:type="dxa"/>
          </w:tcPr>
          <w:p w14:paraId="51DB91D9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75A71471" w14:textId="77777777" w:rsidTr="00733C61">
        <w:tc>
          <w:tcPr>
            <w:tcW w:w="2925" w:type="dxa"/>
            <w:shd w:val="clear" w:color="auto" w:fill="00653B"/>
          </w:tcPr>
          <w:p w14:paraId="46F3210B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 الموحد للمنشآت غير الحكومية:</w:t>
            </w:r>
          </w:p>
        </w:tc>
        <w:tc>
          <w:tcPr>
            <w:tcW w:w="2410" w:type="dxa"/>
          </w:tcPr>
          <w:p w14:paraId="78476E4C" w14:textId="77777777" w:rsidR="00686845" w:rsidRPr="00E55357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675F4880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نتهاء السجل التجاري:</w:t>
            </w:r>
          </w:p>
        </w:tc>
        <w:tc>
          <w:tcPr>
            <w:tcW w:w="2543" w:type="dxa"/>
          </w:tcPr>
          <w:p w14:paraId="4D6D501C" w14:textId="77777777" w:rsidR="00686845" w:rsidRPr="00E55357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092CFB5A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25C81DD3" w14:textId="77777777" w:rsidR="00686845" w:rsidRPr="00FA4C20" w:rsidRDefault="00686845" w:rsidP="0039156D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686845" w:rsidRPr="00E55357" w14:paraId="3A017053" w14:textId="77777777" w:rsidTr="00733C61">
        <w:tc>
          <w:tcPr>
            <w:tcW w:w="2925" w:type="dxa"/>
            <w:shd w:val="clear" w:color="auto" w:fill="00653B"/>
          </w:tcPr>
          <w:p w14:paraId="1DB35B0D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فروع الشركة:</w:t>
            </w:r>
          </w:p>
        </w:tc>
        <w:tc>
          <w:tcPr>
            <w:tcW w:w="2410" w:type="dxa"/>
          </w:tcPr>
          <w:p w14:paraId="04B8D3C6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41A1026F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43" w:type="dxa"/>
          </w:tcPr>
          <w:p w14:paraId="58E73C4E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3EE0FF03" w14:textId="77777777" w:rsidTr="00733C61">
        <w:tc>
          <w:tcPr>
            <w:tcW w:w="2925" w:type="dxa"/>
            <w:shd w:val="clear" w:color="auto" w:fill="00653B"/>
          </w:tcPr>
          <w:p w14:paraId="643F00E2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شركة المركز الرئيسي:</w:t>
            </w:r>
          </w:p>
        </w:tc>
        <w:tc>
          <w:tcPr>
            <w:tcW w:w="2410" w:type="dxa"/>
          </w:tcPr>
          <w:p w14:paraId="6011CB0C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25A7693F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دد نقاط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ع:</w:t>
            </w:r>
          </w:p>
        </w:tc>
        <w:tc>
          <w:tcPr>
            <w:tcW w:w="2543" w:type="dxa"/>
          </w:tcPr>
          <w:p w14:paraId="227D6038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686845" w:rsidRPr="00E55357" w14:paraId="28E2362B" w14:textId="77777777" w:rsidTr="00733C61">
        <w:tc>
          <w:tcPr>
            <w:tcW w:w="2925" w:type="dxa"/>
            <w:shd w:val="clear" w:color="auto" w:fill="00653B"/>
          </w:tcPr>
          <w:p w14:paraId="58A3F88B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 التنفيذي/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دير العام:</w:t>
            </w:r>
          </w:p>
        </w:tc>
        <w:tc>
          <w:tcPr>
            <w:tcW w:w="7079" w:type="dxa"/>
            <w:gridSpan w:val="3"/>
          </w:tcPr>
          <w:p w14:paraId="2582E043" w14:textId="77777777" w:rsidR="00686845" w:rsidRPr="00E55357" w:rsidRDefault="00686845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39917B4D" w14:textId="77777777" w:rsidR="00E61317" w:rsidRPr="00272EF9" w:rsidRDefault="00E61317" w:rsidP="00C76153">
      <w:pPr>
        <w:bidi/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72EF9">
        <w:rPr>
          <w:rFonts w:ascii="Sakkal Majalla" w:hAnsi="Sakkal Majalla" w:cs="Sakkal Majalla"/>
          <w:b/>
          <w:bCs/>
          <w:sz w:val="28"/>
          <w:szCs w:val="28"/>
          <w:rtl/>
        </w:rPr>
        <w:t>ثانياً: معلومات ضابط الاتصال</w:t>
      </w:r>
    </w:p>
    <w:tbl>
      <w:tblPr>
        <w:tblStyle w:val="a5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447"/>
        <w:gridCol w:w="2526"/>
        <w:gridCol w:w="1443"/>
        <w:gridCol w:w="3634"/>
      </w:tblGrid>
      <w:tr w:rsidR="00E61317" w:rsidRPr="00E55357" w14:paraId="15921D85" w14:textId="77777777" w:rsidTr="00733C61">
        <w:trPr>
          <w:trHeight w:val="360"/>
        </w:trPr>
        <w:tc>
          <w:tcPr>
            <w:tcW w:w="2447" w:type="dxa"/>
            <w:shd w:val="clear" w:color="auto" w:fill="00653B"/>
          </w:tcPr>
          <w:p w14:paraId="1D341762" w14:textId="77777777" w:rsidR="00E61317" w:rsidRPr="00C76153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ضابط الاتصال:</w:t>
            </w:r>
          </w:p>
        </w:tc>
        <w:tc>
          <w:tcPr>
            <w:tcW w:w="7603" w:type="dxa"/>
            <w:gridSpan w:val="3"/>
          </w:tcPr>
          <w:p w14:paraId="7271DF58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7901CB83" w14:textId="77777777" w:rsidTr="00733C61">
        <w:trPr>
          <w:trHeight w:val="465"/>
        </w:trPr>
        <w:tc>
          <w:tcPr>
            <w:tcW w:w="2447" w:type="dxa"/>
            <w:shd w:val="clear" w:color="auto" w:fill="00653B"/>
          </w:tcPr>
          <w:p w14:paraId="2183362F" w14:textId="77777777" w:rsidR="00E61317" w:rsidRPr="00C76153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2526" w:type="dxa"/>
          </w:tcPr>
          <w:p w14:paraId="41C26BC3" w14:textId="77777777" w:rsidR="00E61317" w:rsidRPr="00E55357" w:rsidRDefault="00E61317" w:rsidP="005053BB">
            <w:pPr>
              <w:tabs>
                <w:tab w:val="left" w:pos="1088"/>
              </w:tabs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5AACE4A4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آخر:</w:t>
            </w:r>
          </w:p>
        </w:tc>
        <w:tc>
          <w:tcPr>
            <w:tcW w:w="3634" w:type="dxa"/>
          </w:tcPr>
          <w:p w14:paraId="35CC4863" w14:textId="77777777" w:rsidR="00E61317" w:rsidRPr="00E55357" w:rsidRDefault="00E61317" w:rsidP="005053BB">
            <w:pPr>
              <w:tabs>
                <w:tab w:val="left" w:pos="1088"/>
              </w:tabs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5FA5CA77" w14:textId="77777777" w:rsidTr="00733C61">
        <w:trPr>
          <w:trHeight w:val="360"/>
        </w:trPr>
        <w:tc>
          <w:tcPr>
            <w:tcW w:w="2447" w:type="dxa"/>
            <w:shd w:val="clear" w:color="auto" w:fill="00653B"/>
          </w:tcPr>
          <w:p w14:paraId="54E960B7" w14:textId="77777777" w:rsidR="00E61317" w:rsidRPr="00C76153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ص.ب:</w:t>
            </w:r>
          </w:p>
        </w:tc>
        <w:tc>
          <w:tcPr>
            <w:tcW w:w="2526" w:type="dxa"/>
          </w:tcPr>
          <w:p w14:paraId="18303DB3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0DBBC11D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3634" w:type="dxa"/>
          </w:tcPr>
          <w:p w14:paraId="76EC3B24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698D9697" w14:textId="77777777" w:rsidTr="00733C61">
        <w:trPr>
          <w:trHeight w:val="360"/>
        </w:trPr>
        <w:tc>
          <w:tcPr>
            <w:tcW w:w="2447" w:type="dxa"/>
            <w:shd w:val="clear" w:color="auto" w:fill="00653B"/>
          </w:tcPr>
          <w:p w14:paraId="765510C4" w14:textId="77777777" w:rsidR="00E61317" w:rsidRPr="00C76153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7603" w:type="dxa"/>
            <w:gridSpan w:val="3"/>
          </w:tcPr>
          <w:p w14:paraId="387131BB" w14:textId="77777777" w:rsidR="00E61317" w:rsidRPr="00E55357" w:rsidRDefault="00E61317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tbl>
      <w:tblPr>
        <w:tblStyle w:val="a5"/>
        <w:tblpPr w:leftFromText="180" w:rightFromText="180" w:vertAnchor="text" w:horzAnchor="margin" w:tblpXSpec="center" w:tblpY="511"/>
        <w:bidiVisual/>
        <w:tblW w:w="5000" w:type="pct"/>
        <w:tblLook w:val="04A0" w:firstRow="1" w:lastRow="0" w:firstColumn="1" w:lastColumn="0" w:noHBand="0" w:noVBand="1"/>
      </w:tblPr>
      <w:tblGrid>
        <w:gridCol w:w="2863"/>
        <w:gridCol w:w="1792"/>
        <w:gridCol w:w="945"/>
        <w:gridCol w:w="1150"/>
        <w:gridCol w:w="1245"/>
        <w:gridCol w:w="945"/>
        <w:gridCol w:w="941"/>
      </w:tblGrid>
      <w:tr w:rsidR="001631CD" w:rsidRPr="00E55357" w14:paraId="72D394C9" w14:textId="77777777" w:rsidTr="00733C61">
        <w:tc>
          <w:tcPr>
            <w:tcW w:w="1449" w:type="pct"/>
            <w:tcBorders>
              <w:top w:val="nil"/>
            </w:tcBorders>
            <w:shd w:val="clear" w:color="auto" w:fill="00653B"/>
          </w:tcPr>
          <w:p w14:paraId="12EEF2B4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907" w:type="pct"/>
            <w:tcBorders>
              <w:top w:val="nil"/>
            </w:tcBorders>
            <w:shd w:val="clear" w:color="auto" w:fill="00653B"/>
          </w:tcPr>
          <w:p w14:paraId="73E18F85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يشغل إدارة الشركة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00653B"/>
          </w:tcPr>
          <w:p w14:paraId="2F4BE0FF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582" w:type="pct"/>
            <w:tcBorders>
              <w:top w:val="nil"/>
            </w:tcBorders>
            <w:shd w:val="clear" w:color="auto" w:fill="00653B"/>
          </w:tcPr>
          <w:p w14:paraId="0D035DE6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يمة الحصة</w:t>
            </w:r>
          </w:p>
        </w:tc>
        <w:tc>
          <w:tcPr>
            <w:tcW w:w="630" w:type="pct"/>
            <w:tcBorders>
              <w:top w:val="nil"/>
            </w:tcBorders>
            <w:shd w:val="clear" w:color="auto" w:fill="00653B"/>
          </w:tcPr>
          <w:p w14:paraId="5535EA10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حصص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00653B"/>
          </w:tcPr>
          <w:p w14:paraId="106159C8" w14:textId="77777777" w:rsidR="001631CD" w:rsidRPr="00C76153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476" w:type="pct"/>
            <w:tcBorders>
              <w:top w:val="nil"/>
            </w:tcBorders>
            <w:shd w:val="clear" w:color="auto" w:fill="00653B"/>
          </w:tcPr>
          <w:p w14:paraId="01BE0BB3" w14:textId="77777777" w:rsidR="001631CD" w:rsidRPr="00C76153" w:rsidRDefault="001631CD" w:rsidP="005053BB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1631CD" w:rsidRPr="00E55357" w14:paraId="021AB4D1" w14:textId="77777777" w:rsidTr="00686845">
        <w:tc>
          <w:tcPr>
            <w:tcW w:w="1449" w:type="pct"/>
            <w:tcBorders>
              <w:top w:val="nil"/>
            </w:tcBorders>
            <w:shd w:val="clear" w:color="auto" w:fill="auto"/>
          </w:tcPr>
          <w:p w14:paraId="39FFDD2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</w:tcBorders>
            <w:vAlign w:val="center"/>
          </w:tcPr>
          <w:p w14:paraId="27D414EF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8661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0E33E0A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773E399C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p w14:paraId="293518CC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75051F26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tcBorders>
              <w:top w:val="nil"/>
            </w:tcBorders>
            <w:shd w:val="clear" w:color="auto" w:fill="auto"/>
          </w:tcPr>
          <w:p w14:paraId="6088FB39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00AC79FD" w14:textId="77777777" w:rsidTr="00686845">
        <w:tc>
          <w:tcPr>
            <w:tcW w:w="1449" w:type="pct"/>
            <w:tcBorders>
              <w:top w:val="nil"/>
            </w:tcBorders>
            <w:shd w:val="clear" w:color="auto" w:fill="auto"/>
          </w:tcPr>
          <w:p w14:paraId="55977A1C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</w:tcBorders>
            <w:vAlign w:val="center"/>
          </w:tcPr>
          <w:p w14:paraId="2F346941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9691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08B6AE5F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634C1820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p w14:paraId="79466481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shd w:val="clear" w:color="auto" w:fill="auto"/>
          </w:tcPr>
          <w:p w14:paraId="1C8AA3C0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14:paraId="0DB8AC0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675C560A" w14:textId="77777777" w:rsidTr="00686845">
        <w:tc>
          <w:tcPr>
            <w:tcW w:w="1449" w:type="pct"/>
            <w:tcBorders>
              <w:top w:val="nil"/>
            </w:tcBorders>
            <w:shd w:val="clear" w:color="auto" w:fill="auto"/>
          </w:tcPr>
          <w:p w14:paraId="73D0928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</w:tcBorders>
            <w:vAlign w:val="center"/>
          </w:tcPr>
          <w:p w14:paraId="23927162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15617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441472ED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5F89BC05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p w14:paraId="41FF086C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shd w:val="clear" w:color="auto" w:fill="auto"/>
          </w:tcPr>
          <w:p w14:paraId="6FF2F3B1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14:paraId="567BD30C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76DC8EE9" w14:textId="77777777" w:rsidTr="00686845">
        <w:tc>
          <w:tcPr>
            <w:tcW w:w="1449" w:type="pct"/>
            <w:tcBorders>
              <w:top w:val="nil"/>
            </w:tcBorders>
            <w:shd w:val="clear" w:color="auto" w:fill="auto"/>
          </w:tcPr>
          <w:p w14:paraId="5C5D9FF0" w14:textId="77777777" w:rsidR="001631CD" w:rsidRPr="00E55357" w:rsidRDefault="001631CD" w:rsidP="005053BB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</w:tcBorders>
            <w:vAlign w:val="center"/>
          </w:tcPr>
          <w:p w14:paraId="0ECDA005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8035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01808D87" w14:textId="77777777" w:rsidR="001631CD" w:rsidRDefault="001631CD" w:rsidP="005053BB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3BC21FE0" w14:textId="77777777" w:rsidR="001631CD" w:rsidRDefault="001631CD" w:rsidP="005053BB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p w14:paraId="214DB82F" w14:textId="77777777" w:rsidR="001631CD" w:rsidRDefault="001631CD" w:rsidP="005053BB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shd w:val="clear" w:color="auto" w:fill="auto"/>
          </w:tcPr>
          <w:p w14:paraId="3D9F9FEB" w14:textId="77777777" w:rsidR="001631CD" w:rsidRDefault="001631CD" w:rsidP="005053BB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14:paraId="2FC6C0BB" w14:textId="77777777" w:rsidR="001631CD" w:rsidRDefault="001631CD" w:rsidP="005053BB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496BEB5F" w14:textId="77777777" w:rsidTr="00686845">
        <w:tc>
          <w:tcPr>
            <w:tcW w:w="1449" w:type="pct"/>
            <w:tcBorders>
              <w:top w:val="nil"/>
            </w:tcBorders>
            <w:shd w:val="clear" w:color="auto" w:fill="auto"/>
          </w:tcPr>
          <w:p w14:paraId="06637DB4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</w:tcBorders>
            <w:vAlign w:val="center"/>
          </w:tcPr>
          <w:p w14:paraId="31DA1C03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8139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</w:tcBorders>
            <w:shd w:val="clear" w:color="auto" w:fill="auto"/>
          </w:tcPr>
          <w:p w14:paraId="17716CB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75648936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</w:tcPr>
          <w:p w14:paraId="2CF0C990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shd w:val="clear" w:color="auto" w:fill="auto"/>
          </w:tcPr>
          <w:p w14:paraId="2C717759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shd w:val="clear" w:color="auto" w:fill="auto"/>
          </w:tcPr>
          <w:p w14:paraId="17FC699A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1ADD032E" w14:textId="77777777" w:rsidTr="00686845"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17EB7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</w:tcBorders>
            <w:vAlign w:val="center"/>
          </w:tcPr>
          <w:p w14:paraId="21D71F34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1941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D4D6DF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3FFB5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57C4D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306E5CA2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14E4715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631CD" w:rsidRPr="00E55357" w14:paraId="6E389593" w14:textId="77777777" w:rsidTr="00686845"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B6C2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E90C" w14:textId="77777777" w:rsidR="001631CD" w:rsidRDefault="009756C9" w:rsidP="00C76153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11350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5085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4CC04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9D28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0C9FE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F38A" w14:textId="77777777" w:rsidR="001631CD" w:rsidRPr="00E55357" w:rsidRDefault="001631CD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337EC5A6" w14:textId="77777777" w:rsidR="0034628C" w:rsidRDefault="00E61317" w:rsidP="00C76153">
      <w:pPr>
        <w:tabs>
          <w:tab w:val="left" w:pos="5760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72EF9">
        <w:rPr>
          <w:rFonts w:ascii="Sakkal Majalla" w:hAnsi="Sakkal Majalla" w:cs="Sakkal Majalla" w:hint="cs"/>
          <w:b/>
          <w:bCs/>
          <w:sz w:val="28"/>
          <w:szCs w:val="28"/>
          <w:rtl/>
        </w:rPr>
        <w:t>ثالثاً: هيك</w:t>
      </w:r>
      <w:r w:rsidRPr="00272EF9">
        <w:rPr>
          <w:rFonts w:ascii="Sakkal Majalla" w:hAnsi="Sakkal Majalla" w:cs="Sakkal Majalla" w:hint="eastAsia"/>
          <w:b/>
          <w:bCs/>
          <w:sz w:val="28"/>
          <w:szCs w:val="28"/>
          <w:rtl/>
        </w:rPr>
        <w:t>ل</w:t>
      </w:r>
      <w:r w:rsidR="00272E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لكية الشركة</w:t>
      </w:r>
      <w:r w:rsidR="003944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الحالي- </w:t>
      </w:r>
    </w:p>
    <w:p w14:paraId="21712FB9" w14:textId="0C40F459" w:rsidR="00E61317" w:rsidRDefault="005053BB" w:rsidP="005053BB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*</w:t>
      </w:r>
      <w:r w:rsidR="001631CD" w:rsidRPr="0039449A">
        <w:rPr>
          <w:rFonts w:ascii="Sakkal Majalla" w:hAnsi="Sakkal Majalla" w:cs="Sakkal Majalla" w:hint="cs"/>
          <w:b/>
          <w:bCs/>
          <w:rtl/>
        </w:rPr>
        <w:t>يتم تعبئة الملحق رقم (1) الخاص بالمستفيد النهائي في ح</w:t>
      </w:r>
      <w:r w:rsidR="001631CD">
        <w:rPr>
          <w:rFonts w:ascii="Sakkal Majalla" w:hAnsi="Sakkal Majalla" w:cs="Sakkal Majalla" w:hint="cs"/>
          <w:b/>
          <w:bCs/>
          <w:rtl/>
        </w:rPr>
        <w:t xml:space="preserve">ال كان أحد الشركاء كيان </w:t>
      </w:r>
      <w:r w:rsidR="00302A5A">
        <w:rPr>
          <w:rFonts w:ascii="Sakkal Majalla" w:hAnsi="Sakkal Majalla" w:cs="Sakkal Majalla" w:hint="cs"/>
          <w:b/>
          <w:bCs/>
          <w:rtl/>
        </w:rPr>
        <w:t>اعتباري مع تقديم ما يثبت ذلك</w:t>
      </w:r>
    </w:p>
    <w:p w14:paraId="4D923FDB" w14:textId="77777777" w:rsidR="00C76153" w:rsidRDefault="00C76153" w:rsidP="00C76153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  <w:r w:rsidRPr="00272EF9">
        <w:rPr>
          <w:rFonts w:hint="cs"/>
          <w:b/>
          <w:bCs/>
          <w:sz w:val="28"/>
          <w:szCs w:val="28"/>
          <w:rtl/>
        </w:rPr>
        <w:t>رابعا:</w:t>
      </w:r>
      <w:r>
        <w:rPr>
          <w:rFonts w:hint="cs"/>
          <w:b/>
          <w:bCs/>
          <w:sz w:val="28"/>
          <w:szCs w:val="28"/>
          <w:rtl/>
        </w:rPr>
        <w:t xml:space="preserve"> نوع الطلب 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591"/>
        <w:gridCol w:w="4296"/>
        <w:gridCol w:w="765"/>
        <w:gridCol w:w="4229"/>
      </w:tblGrid>
      <w:tr w:rsidR="00C76153" w14:paraId="42BAC7FB" w14:textId="77777777" w:rsidTr="00733C61">
        <w:tc>
          <w:tcPr>
            <w:tcW w:w="299" w:type="pct"/>
            <w:shd w:val="clear" w:color="auto" w:fill="00653B"/>
            <w:vAlign w:val="center"/>
          </w:tcPr>
          <w:p w14:paraId="7EA89E47" w14:textId="77777777" w:rsidR="00C76153" w:rsidRPr="00C76153" w:rsidRDefault="00C76153" w:rsidP="0047438D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2174" w:type="pct"/>
            <w:shd w:val="clear" w:color="auto" w:fill="00653B"/>
          </w:tcPr>
          <w:p w14:paraId="25CD1550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ختيار الإجراء المطلوب </w:t>
            </w:r>
          </w:p>
        </w:tc>
        <w:tc>
          <w:tcPr>
            <w:tcW w:w="387" w:type="pct"/>
            <w:shd w:val="clear" w:color="auto" w:fill="00653B"/>
          </w:tcPr>
          <w:p w14:paraId="47B759EE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40" w:type="pct"/>
            <w:shd w:val="clear" w:color="auto" w:fill="00653B"/>
            <w:vAlign w:val="center"/>
          </w:tcPr>
          <w:p w14:paraId="6001DE52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الإجراء</w:t>
            </w:r>
          </w:p>
        </w:tc>
      </w:tr>
      <w:tr w:rsidR="00C76153" w14:paraId="03FF1B1E" w14:textId="77777777" w:rsidTr="00733C61">
        <w:tc>
          <w:tcPr>
            <w:tcW w:w="299" w:type="pct"/>
            <w:shd w:val="clear" w:color="auto" w:fill="00653B"/>
          </w:tcPr>
          <w:p w14:paraId="1296BA02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2174" w:type="pct"/>
          </w:tcPr>
          <w:p w14:paraId="3B6A9FB1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تعديل هيكل ملكية الشركة </w:t>
            </w:r>
          </w:p>
        </w:tc>
        <w:tc>
          <w:tcPr>
            <w:tcW w:w="387" w:type="pct"/>
          </w:tcPr>
          <w:p w14:paraId="047D0F4A" w14:textId="77777777" w:rsidR="00C76153" w:rsidRPr="00C76153" w:rsidRDefault="009756C9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2705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C761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4CC03005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عبئة نموذج (أ)</w:t>
            </w:r>
          </w:p>
        </w:tc>
      </w:tr>
      <w:tr w:rsidR="00C76153" w14:paraId="555EFEAB" w14:textId="77777777" w:rsidTr="00733C61">
        <w:tc>
          <w:tcPr>
            <w:tcW w:w="299" w:type="pct"/>
            <w:shd w:val="clear" w:color="auto" w:fill="00653B"/>
          </w:tcPr>
          <w:p w14:paraId="6CC00591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2174" w:type="pct"/>
          </w:tcPr>
          <w:p w14:paraId="1DA28A4F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تعديل رأس المال </w:t>
            </w:r>
          </w:p>
        </w:tc>
        <w:tc>
          <w:tcPr>
            <w:tcW w:w="387" w:type="pct"/>
          </w:tcPr>
          <w:p w14:paraId="7FA0AB46" w14:textId="77777777" w:rsidR="00C76153" w:rsidRPr="00C76153" w:rsidRDefault="009756C9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16025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C761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51D78D92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عبئة نموذج (ب)</w:t>
            </w:r>
          </w:p>
        </w:tc>
      </w:tr>
      <w:tr w:rsidR="00C76153" w14:paraId="3ED09AD5" w14:textId="77777777" w:rsidTr="00733C61">
        <w:tc>
          <w:tcPr>
            <w:tcW w:w="299" w:type="pct"/>
            <w:shd w:val="clear" w:color="auto" w:fill="00653B"/>
          </w:tcPr>
          <w:p w14:paraId="385CBDCA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2174" w:type="pct"/>
          </w:tcPr>
          <w:p w14:paraId="58E9B5CA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تعديل مواد أخرى </w:t>
            </w:r>
          </w:p>
        </w:tc>
        <w:tc>
          <w:tcPr>
            <w:tcW w:w="387" w:type="pct"/>
          </w:tcPr>
          <w:p w14:paraId="18EFE432" w14:textId="77777777" w:rsidR="00C76153" w:rsidRPr="00C76153" w:rsidRDefault="009756C9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id w:val="-12185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C761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46121586" w14:textId="77777777" w:rsidR="00C76153" w:rsidRPr="00C76153" w:rsidRDefault="00C76153" w:rsidP="00203D0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عبئة نموذج (ج)</w:t>
            </w:r>
          </w:p>
        </w:tc>
      </w:tr>
    </w:tbl>
    <w:p w14:paraId="02120824" w14:textId="66C00786" w:rsidR="001E5757" w:rsidRDefault="001E5757" w:rsidP="00686845">
      <w:pPr>
        <w:tabs>
          <w:tab w:val="center" w:pos="4945"/>
          <w:tab w:val="left" w:pos="8865"/>
        </w:tabs>
        <w:bidi/>
        <w:spacing w:after="0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0A158517" w14:textId="77777777" w:rsidR="001E5757" w:rsidRDefault="001E5757" w:rsidP="001E5757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3BD4311A" w14:textId="08CF0C3F" w:rsidR="004657B7" w:rsidRPr="00C76153" w:rsidRDefault="004657B7" w:rsidP="001E5757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C76153">
        <w:rPr>
          <w:rFonts w:hint="cs"/>
          <w:b/>
          <w:bCs/>
          <w:color w:val="808080" w:themeColor="background1" w:themeShade="80"/>
          <w:sz w:val="28"/>
          <w:szCs w:val="28"/>
          <w:rtl/>
        </w:rPr>
        <w:lastRenderedPageBreak/>
        <w:t>نموذج (أ) - تعديل هيكل الملكية في الشركة</w:t>
      </w:r>
    </w:p>
    <w:p w14:paraId="59736CD4" w14:textId="2BA35E2C" w:rsidR="00C76153" w:rsidRDefault="00C76153" w:rsidP="00C76153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ولاً: أسباب تعديل هيكل الملكي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4"/>
        <w:gridCol w:w="1290"/>
        <w:gridCol w:w="1923"/>
        <w:gridCol w:w="658"/>
        <w:gridCol w:w="711"/>
        <w:gridCol w:w="1798"/>
        <w:gridCol w:w="2607"/>
      </w:tblGrid>
      <w:tr w:rsidR="004657B7" w14:paraId="39526005" w14:textId="77777777" w:rsidTr="00733C61">
        <w:trPr>
          <w:trHeight w:val="233"/>
        </w:trPr>
        <w:tc>
          <w:tcPr>
            <w:tcW w:w="1105" w:type="pct"/>
            <w:gridSpan w:val="2"/>
          </w:tcPr>
          <w:p w14:paraId="755B49E3" w14:textId="4D28F4C5" w:rsidR="004657B7" w:rsidRPr="00C76153" w:rsidRDefault="009756C9" w:rsidP="00C76153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9732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7E2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76153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57B7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قل حصص بين الشركاء</w:t>
            </w:r>
          </w:p>
        </w:tc>
        <w:tc>
          <w:tcPr>
            <w:tcW w:w="973" w:type="pct"/>
          </w:tcPr>
          <w:p w14:paraId="766FB659" w14:textId="6711AEA3" w:rsidR="004657B7" w:rsidRPr="00C76153" w:rsidRDefault="009756C9" w:rsidP="00C7615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20748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7E261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C76153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657B7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فاة أحد الشركاء</w:t>
            </w:r>
          </w:p>
        </w:tc>
        <w:tc>
          <w:tcPr>
            <w:tcW w:w="693" w:type="pct"/>
            <w:gridSpan w:val="2"/>
          </w:tcPr>
          <w:p w14:paraId="1C0C2ECB" w14:textId="7767DE49" w:rsidR="004657B7" w:rsidRPr="00C76153" w:rsidRDefault="009756C9" w:rsidP="00C7615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8483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7E26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76153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57B7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روج شركاء</w:t>
            </w:r>
          </w:p>
        </w:tc>
        <w:tc>
          <w:tcPr>
            <w:tcW w:w="910" w:type="pct"/>
          </w:tcPr>
          <w:p w14:paraId="398BB317" w14:textId="1F3BD074" w:rsidR="004657B7" w:rsidRPr="007E2616" w:rsidRDefault="009756C9" w:rsidP="00C76153">
            <w:pPr>
              <w:bidi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8011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C76153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57B7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خول شركاء جدد</w:t>
            </w:r>
            <w:r w:rsid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shd w:val="clear" w:color="auto" w:fill="00653B"/>
          </w:tcPr>
          <w:p w14:paraId="3F624DE0" w14:textId="77777777" w:rsidR="004657B7" w:rsidRPr="004657B7" w:rsidRDefault="004657B7" w:rsidP="00C76153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57B7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ختيار  اسباب تعديل هيكل الملكية</w:t>
            </w:r>
          </w:p>
        </w:tc>
      </w:tr>
      <w:tr w:rsidR="00811152" w14:paraId="2B36EE56" w14:textId="77777777" w:rsidTr="00811152">
        <w:trPr>
          <w:trHeight w:val="702"/>
        </w:trPr>
        <w:tc>
          <w:tcPr>
            <w:tcW w:w="452" w:type="pct"/>
            <w:shd w:val="clear" w:color="auto" w:fill="auto"/>
            <w:vAlign w:val="center"/>
          </w:tcPr>
          <w:p w14:paraId="755FA97A" w14:textId="6BDF9BCB" w:rsidR="00811152" w:rsidRPr="00811152" w:rsidRDefault="009756C9" w:rsidP="008111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4831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1959" w:type="pct"/>
            <w:gridSpan w:val="3"/>
            <w:shd w:val="clear" w:color="auto" w:fill="auto"/>
            <w:vAlign w:val="center"/>
          </w:tcPr>
          <w:p w14:paraId="6BC1941E" w14:textId="00D38DC2" w:rsidR="00811152" w:rsidRPr="007E2616" w:rsidRDefault="009756C9" w:rsidP="008111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6460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7E2616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30A36900" w14:textId="77777777" w:rsidR="001E5757" w:rsidRDefault="00811152" w:rsidP="008111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سوف يتم تعديل المادة العاشرة من عقد التأسيس الخاصة بإدارة الشركة:        </w:t>
            </w:r>
          </w:p>
          <w:p w14:paraId="79B18B38" w14:textId="378F0C74" w:rsidR="00811152" w:rsidRPr="00811152" w:rsidRDefault="001E5757" w:rsidP="001E57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57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يتعين تعبئة النموذج (ج) أدناه.</w:t>
            </w:r>
            <w:r w:rsidR="00811152" w:rsidRPr="001E57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11152" w:rsidRP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  <w:tr w:rsidR="00811152" w14:paraId="341842F5" w14:textId="77777777" w:rsidTr="00811152">
        <w:trPr>
          <w:trHeight w:val="701"/>
        </w:trPr>
        <w:tc>
          <w:tcPr>
            <w:tcW w:w="452" w:type="pct"/>
            <w:shd w:val="clear" w:color="auto" w:fill="auto"/>
            <w:vAlign w:val="center"/>
          </w:tcPr>
          <w:p w14:paraId="39DD5960" w14:textId="0984DAB7" w:rsidR="00811152" w:rsidRPr="0034628C" w:rsidRDefault="009756C9" w:rsidP="008111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2229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1959" w:type="pct"/>
            <w:gridSpan w:val="3"/>
            <w:shd w:val="clear" w:color="auto" w:fill="auto"/>
            <w:vAlign w:val="center"/>
          </w:tcPr>
          <w:p w14:paraId="7BBA936F" w14:textId="12B76884" w:rsidR="00811152" w:rsidRPr="0034628C" w:rsidRDefault="009756C9" w:rsidP="00811152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1771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7E2616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52BCE7DF" w14:textId="32CDB065" w:rsidR="00811152" w:rsidRPr="0034628C" w:rsidRDefault="00811152" w:rsidP="00811152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سوف يتم خروج جميع الشركاء الحاليين  في الشركة :    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</w:tr>
      <w:tr w:rsidR="00811152" w14:paraId="65EF8B28" w14:textId="77777777" w:rsidTr="00811152">
        <w:trPr>
          <w:trHeight w:val="701"/>
        </w:trPr>
        <w:tc>
          <w:tcPr>
            <w:tcW w:w="452" w:type="pct"/>
            <w:shd w:val="clear" w:color="auto" w:fill="auto"/>
            <w:vAlign w:val="center"/>
          </w:tcPr>
          <w:p w14:paraId="71D10BC2" w14:textId="656EA895" w:rsidR="00811152" w:rsidRPr="0034628C" w:rsidRDefault="009756C9" w:rsidP="008111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816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C23B1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3C23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لا</w:t>
            </w:r>
          </w:p>
        </w:tc>
        <w:tc>
          <w:tcPr>
            <w:tcW w:w="1959" w:type="pct"/>
            <w:gridSpan w:val="3"/>
            <w:shd w:val="clear" w:color="auto" w:fill="auto"/>
            <w:vAlign w:val="center"/>
          </w:tcPr>
          <w:p w14:paraId="7BBD13C6" w14:textId="135DB363" w:rsidR="00811152" w:rsidRPr="00811152" w:rsidRDefault="009756C9" w:rsidP="008111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941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7E2616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11152" w:rsidRPr="007E261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طلب التقدم بطلب عدم الممانعة بالتعيين على البريد الإلكتروني </w:t>
            </w:r>
            <w:r w:rsidR="00811152" w:rsidRPr="007E261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C.fit@sama.gov.sa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21CD8EE4" w14:textId="7CB3A81C" w:rsidR="00811152" w:rsidRPr="0034628C" w:rsidRDefault="00811152" w:rsidP="00811152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وف يتم دخول شركاء جدد أو خروج شركاء حاليين ضمن إدارة الشرك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و مجلس المديرين:</w:t>
            </w:r>
          </w:p>
        </w:tc>
      </w:tr>
      <w:tr w:rsidR="00811152" w14:paraId="3444E974" w14:textId="77777777" w:rsidTr="00811152">
        <w:trPr>
          <w:trHeight w:val="701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3B2F8" w14:textId="239F448F" w:rsidR="00811152" w:rsidRPr="0034628C" w:rsidRDefault="009756C9" w:rsidP="008111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10475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C23B1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3C23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لا</w:t>
            </w:r>
          </w:p>
        </w:tc>
        <w:tc>
          <w:tcPr>
            <w:tcW w:w="19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5CF5A" w14:textId="28E3AE22" w:rsidR="00811152" w:rsidRPr="00811152" w:rsidRDefault="009756C9" w:rsidP="0081115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12452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7E2616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111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(يتم ارفاق موافقة </w:t>
            </w:r>
            <w:r w:rsidR="00A33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ما</w:t>
            </w:r>
            <w:r w:rsidR="00811152"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CA5E4" w14:textId="13454445" w:rsidR="00811152" w:rsidRPr="0034628C" w:rsidRDefault="00811152" w:rsidP="00811152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7E26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و أن تم إجراء تعديل هيكل ملكية الشركة بع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أسيس :</w:t>
            </w:r>
          </w:p>
        </w:tc>
      </w:tr>
    </w:tbl>
    <w:p w14:paraId="52FE01EC" w14:textId="3803EA90" w:rsidR="004657B7" w:rsidRPr="00272EF9" w:rsidRDefault="00C76153" w:rsidP="00C76153">
      <w:pPr>
        <w:tabs>
          <w:tab w:val="left" w:pos="7890"/>
        </w:tabs>
        <w:bidi/>
        <w:spacing w:before="12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اً</w:t>
      </w:r>
      <w:r w:rsidR="004657B7" w:rsidRPr="00272EF9">
        <w:rPr>
          <w:rFonts w:hint="cs"/>
          <w:b/>
          <w:bCs/>
          <w:sz w:val="28"/>
          <w:szCs w:val="28"/>
          <w:rtl/>
        </w:rPr>
        <w:t>: ه</w:t>
      </w:r>
      <w:r w:rsidR="004657B7">
        <w:rPr>
          <w:rFonts w:hint="cs"/>
          <w:b/>
          <w:bCs/>
          <w:sz w:val="28"/>
          <w:szCs w:val="28"/>
          <w:rtl/>
        </w:rPr>
        <w:t>يكل ملكية الشركة بعد التعديل</w:t>
      </w:r>
    </w:p>
    <w:tbl>
      <w:tblPr>
        <w:tblStyle w:val="a5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36"/>
        <w:gridCol w:w="2648"/>
        <w:gridCol w:w="1741"/>
        <w:gridCol w:w="875"/>
        <w:gridCol w:w="1115"/>
        <w:gridCol w:w="1316"/>
        <w:gridCol w:w="875"/>
        <w:gridCol w:w="875"/>
      </w:tblGrid>
      <w:tr w:rsidR="004657B7" w:rsidRPr="00E55357" w14:paraId="6BBDAB48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63CA7620" w14:textId="569E4BA0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00653B"/>
            <w:vAlign w:val="center"/>
          </w:tcPr>
          <w:p w14:paraId="759C9492" w14:textId="7E7B85D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00653B"/>
            <w:vAlign w:val="center"/>
          </w:tcPr>
          <w:p w14:paraId="12FC9D14" w14:textId="7777777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0022BB72" w14:textId="7777777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00653B"/>
            <w:vAlign w:val="center"/>
          </w:tcPr>
          <w:p w14:paraId="4F7DBA36" w14:textId="7777777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00653B"/>
            <w:vAlign w:val="center"/>
          </w:tcPr>
          <w:p w14:paraId="255D937F" w14:textId="7777777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11F023E4" w14:textId="77777777" w:rsidR="004657B7" w:rsidRPr="004657B7" w:rsidRDefault="004657B7" w:rsidP="004657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449D9082" w14:textId="77777777" w:rsidR="004657B7" w:rsidRPr="004657B7" w:rsidRDefault="004657B7" w:rsidP="004657B7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57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4657B7" w:rsidRPr="00E55357" w14:paraId="06B22D7E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71334330" w14:textId="1DDAF426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660E41D" w14:textId="6922A57B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E1C0939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20542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049A9DA3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3A9E2618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028432E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03A61B19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66A4A54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362CF61B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22FA010F" w14:textId="094A6033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7C87FE5B" w14:textId="56A56AAB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835E31F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4267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656CBB2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1AD11E51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384DB2C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AD90757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2FB8512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31DE0666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705E1F96" w14:textId="05593FB9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75EA394E" w14:textId="6C07553E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35A55AD3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8657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239A234D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B4901DC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AD93A4C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2A9E6CAC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ABBCE17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5A596EE0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0F471193" w14:textId="4BEE62B7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DA839D1" w14:textId="65EEA544" w:rsidR="004657B7" w:rsidRPr="00E55357" w:rsidRDefault="004657B7" w:rsidP="004657B7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9BEDAB3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5415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9D8BB5A" w14:textId="77777777" w:rsidR="004657B7" w:rsidRDefault="004657B7" w:rsidP="004657B7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2A98399F" w14:textId="77777777" w:rsidR="004657B7" w:rsidRDefault="004657B7" w:rsidP="004657B7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CE75F01" w14:textId="77777777" w:rsidR="004657B7" w:rsidRDefault="004657B7" w:rsidP="004657B7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33485D3" w14:textId="77777777" w:rsidR="004657B7" w:rsidRDefault="004657B7" w:rsidP="004657B7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0FECF09" w14:textId="77777777" w:rsidR="004657B7" w:rsidRDefault="004657B7" w:rsidP="004657B7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349CA261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44D847DE" w14:textId="134DDD66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3FF62B7" w14:textId="3479EF26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677ACA10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165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CA6C1DE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4685DBB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2E0A0FB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E8C930D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1F239B5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606306C9" w14:textId="77777777" w:rsidTr="00733C61"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00653B"/>
            <w:vAlign w:val="center"/>
          </w:tcPr>
          <w:p w14:paraId="0413EEAB" w14:textId="2D336082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0E43F8" w14:textId="3849D8EE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56526E0A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3948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453AB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1A9F63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171C2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1A55DC52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6AF1FC25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4657B7" w:rsidRPr="00E55357" w14:paraId="08263C88" w14:textId="77777777" w:rsidTr="00733C61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653B"/>
            <w:vAlign w:val="center"/>
          </w:tcPr>
          <w:p w14:paraId="232E363B" w14:textId="270A1586" w:rsidR="004657B7" w:rsidRPr="004657B7" w:rsidRDefault="004657B7" w:rsidP="004657B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823DC" w14:textId="0BB7BF2F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9CC5" w14:textId="77777777" w:rsidR="004657B7" w:rsidRDefault="009756C9" w:rsidP="004657B7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9248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EEFFB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55CA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E58C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F0A6B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F8D8E" w14:textId="77777777" w:rsidR="004657B7" w:rsidRPr="00E55357" w:rsidRDefault="004657B7" w:rsidP="004657B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6C4FACAB" w14:textId="457C685D" w:rsidR="00C76153" w:rsidRPr="00811152" w:rsidRDefault="00C76153" w:rsidP="00C76153">
      <w:pPr>
        <w:tabs>
          <w:tab w:val="left" w:pos="7890"/>
        </w:tabs>
        <w:bidi/>
        <w:spacing w:before="120" w:after="0"/>
        <w:rPr>
          <w:b/>
          <w:bCs/>
          <w:sz w:val="28"/>
          <w:szCs w:val="28"/>
          <w:rtl/>
        </w:rPr>
      </w:pPr>
      <w:r w:rsidRPr="00811152">
        <w:rPr>
          <w:rFonts w:hint="cs"/>
          <w:b/>
          <w:bCs/>
          <w:sz w:val="28"/>
          <w:szCs w:val="28"/>
          <w:rtl/>
        </w:rPr>
        <w:t>ثالثاً: المتطلبات</w:t>
      </w:r>
      <w:r w:rsidR="00811152" w:rsidRPr="00811152">
        <w:rPr>
          <w:rFonts w:hint="cs"/>
          <w:b/>
          <w:bCs/>
          <w:sz w:val="28"/>
          <w:szCs w:val="28"/>
          <w:rtl/>
        </w:rPr>
        <w:t xml:space="preserve"> والمستندات الداعمة للطلب</w:t>
      </w:r>
    </w:p>
    <w:p w14:paraId="67A78254" w14:textId="41085D4A" w:rsidR="00C76153" w:rsidRPr="00811152" w:rsidRDefault="00C76153" w:rsidP="00C76153">
      <w:pPr>
        <w:tabs>
          <w:tab w:val="left" w:pos="7890"/>
        </w:tabs>
        <w:bidi/>
        <w:spacing w:before="120" w:after="0"/>
        <w:rPr>
          <w:sz w:val="2"/>
          <w:szCs w:val="2"/>
          <w:rtl/>
        </w:rPr>
      </w:pPr>
    </w:p>
    <w:tbl>
      <w:tblPr>
        <w:tblStyle w:val="a5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811152" w:rsidRPr="007E2616" w14:paraId="758852DA" w14:textId="77777777" w:rsidTr="00733C61">
        <w:tc>
          <w:tcPr>
            <w:tcW w:w="5000" w:type="pct"/>
            <w:tcBorders>
              <w:top w:val="nil"/>
            </w:tcBorders>
            <w:shd w:val="clear" w:color="auto" w:fill="00653B"/>
          </w:tcPr>
          <w:p w14:paraId="678507C7" w14:textId="77777777" w:rsidR="00811152" w:rsidRPr="00811152" w:rsidRDefault="00811152" w:rsidP="00203D0E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8684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shd w:val="clear" w:color="auto" w:fill="00653B"/>
                <w:rtl/>
              </w:rPr>
              <w:t>متطلبات</w:t>
            </w:r>
          </w:p>
        </w:tc>
      </w:tr>
      <w:tr w:rsidR="00811152" w:rsidRPr="007E2616" w14:paraId="7E4A41F0" w14:textId="77777777" w:rsidTr="00203D0E">
        <w:tc>
          <w:tcPr>
            <w:tcW w:w="5000" w:type="pct"/>
            <w:shd w:val="clear" w:color="auto" w:fill="auto"/>
          </w:tcPr>
          <w:p w14:paraId="09DF752D" w14:textId="1D8DFF2F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موجة </w:t>
            </w:r>
            <w:r w:rsidR="00A33C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ساما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توقيع صاحب الصلاحية مرفقاً به النموذج بصيغتي (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و (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DF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مصدق من الشركة.</w:t>
            </w:r>
          </w:p>
          <w:p w14:paraId="5C9EFC1D" w14:textId="77777777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رار الشركاء متضمناً النسب التي سوف يتم نقلها بين الشركاء أو النسب المزمع دخول شركاء جدد بها وآلية انتقال الحصص فيما بينهم.</w:t>
            </w:r>
          </w:p>
          <w:p w14:paraId="5A3ACA49" w14:textId="77777777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ودة عقد التأسيس وملحقاته/ النظام الأساس.</w:t>
            </w:r>
          </w:p>
          <w:p w14:paraId="1C6F45FD" w14:textId="77777777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بيان معايير ملائمة المؤسسين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لأشخاص المزمع انتقال الحصص لهم.</w:t>
            </w:r>
          </w:p>
          <w:p w14:paraId="73DCAADD" w14:textId="77777777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 الهويات الوطنية للمواطنين أو جوازات 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سفر للأجانب وذلك للشركاء الجد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ير الذاتية للأشخاص المزمع انتقال الحصص لهم.</w:t>
            </w:r>
          </w:p>
          <w:p w14:paraId="7393C3B6" w14:textId="77777777" w:rsidR="00811152" w:rsidRPr="00C76153" w:rsidRDefault="00811152" w:rsidP="001E5757">
            <w:pPr>
              <w:numPr>
                <w:ilvl w:val="0"/>
                <w:numId w:val="12"/>
              </w:numPr>
              <w:bidi/>
              <w:spacing w:line="259" w:lineRule="auto"/>
              <w:ind w:left="320" w:hanging="283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 حصر ورثة (في حال وفاة أحد الشركاء).</w:t>
            </w:r>
          </w:p>
          <w:p w14:paraId="06C81ED2" w14:textId="5FFD12EA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ضيح آلية انتقال الحصص بين الشركاء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CE55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صيغتي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و (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DF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C7615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65321F3" w14:textId="77777777" w:rsidR="00811152" w:rsidRPr="00C76153" w:rsidRDefault="00811152" w:rsidP="001E5757">
            <w:pPr>
              <w:pStyle w:val="a6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قد التأسيس أو النظام الأساس 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للشريك</w:t>
            </w:r>
            <w:r w:rsidRPr="00C761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حال كان كيان اعتباري مع توضيح المستفيد النهائي. (ملحق 1).</w:t>
            </w:r>
          </w:p>
        </w:tc>
      </w:tr>
    </w:tbl>
    <w:p w14:paraId="78EFB094" w14:textId="77777777" w:rsidR="00811152" w:rsidRPr="00BB04FC" w:rsidRDefault="00811152" w:rsidP="00811152">
      <w:pPr>
        <w:tabs>
          <w:tab w:val="left" w:pos="7890"/>
        </w:tabs>
        <w:bidi/>
        <w:spacing w:before="120" w:after="0"/>
        <w:rPr>
          <w:sz w:val="28"/>
          <w:szCs w:val="28"/>
        </w:rPr>
        <w:sectPr w:rsidR="00811152" w:rsidRPr="00BB04FC" w:rsidSect="0081115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53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3B1848B7" w14:textId="77777777" w:rsidR="001A18F1" w:rsidRDefault="001A18F1" w:rsidP="00686845">
      <w:pPr>
        <w:tabs>
          <w:tab w:val="center" w:pos="4945"/>
          <w:tab w:val="left" w:pos="8865"/>
        </w:tabs>
        <w:bidi/>
        <w:spacing w:after="0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7F6DE4EA" w14:textId="588713FE" w:rsidR="001A18F1" w:rsidRDefault="00811152" w:rsidP="00CE55E7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C7615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نموذج (</w:t>
      </w:r>
      <w:r>
        <w:rPr>
          <w:rFonts w:hint="cs"/>
          <w:b/>
          <w:bCs/>
          <w:color w:val="808080" w:themeColor="background1" w:themeShade="80"/>
          <w:sz w:val="28"/>
          <w:szCs w:val="28"/>
          <w:rtl/>
        </w:rPr>
        <w:t>ب</w:t>
      </w:r>
      <w:r w:rsidRPr="00C76153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) - تعديل </w:t>
      </w:r>
      <w:r>
        <w:rPr>
          <w:rFonts w:hint="cs"/>
          <w:b/>
          <w:bCs/>
          <w:color w:val="808080" w:themeColor="background1" w:themeShade="80"/>
          <w:sz w:val="28"/>
          <w:szCs w:val="28"/>
          <w:rtl/>
        </w:rPr>
        <w:t>رأس مال الشركة</w:t>
      </w:r>
    </w:p>
    <w:p w14:paraId="5116E079" w14:textId="77777777" w:rsidR="00CE55E7" w:rsidRPr="00CE55E7" w:rsidRDefault="00CE55E7" w:rsidP="00CE55E7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42286A94" w14:textId="2DAA7597" w:rsidR="00811152" w:rsidRDefault="00811152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ولاً: </w:t>
      </w:r>
      <w:r w:rsidR="00080F21">
        <w:rPr>
          <w:rFonts w:hint="cs"/>
          <w:b/>
          <w:bCs/>
          <w:sz w:val="28"/>
          <w:szCs w:val="28"/>
          <w:rtl/>
        </w:rPr>
        <w:t>نوع و</w:t>
      </w:r>
      <w:r w:rsidR="00080F21" w:rsidRPr="00272EF9">
        <w:rPr>
          <w:rFonts w:hint="cs"/>
          <w:b/>
          <w:bCs/>
          <w:sz w:val="28"/>
          <w:szCs w:val="28"/>
          <w:rtl/>
        </w:rPr>
        <w:t>أسب</w:t>
      </w:r>
      <w:r w:rsidR="00080F21">
        <w:rPr>
          <w:rFonts w:hint="cs"/>
          <w:b/>
          <w:bCs/>
          <w:sz w:val="28"/>
          <w:szCs w:val="28"/>
          <w:rtl/>
        </w:rPr>
        <w:t>اب تعديل رأس الما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43"/>
        <w:gridCol w:w="2393"/>
        <w:gridCol w:w="3045"/>
      </w:tblGrid>
      <w:tr w:rsidR="00080F21" w:rsidRPr="00BB04FC" w14:paraId="36057666" w14:textId="77777777" w:rsidTr="00733C61">
        <w:trPr>
          <w:trHeight w:val="305"/>
        </w:trPr>
        <w:tc>
          <w:tcPr>
            <w:tcW w:w="2248" w:type="pct"/>
          </w:tcPr>
          <w:p w14:paraId="0FC315EE" w14:textId="53AFC64A" w:rsidR="00080F21" w:rsidRPr="005053BB" w:rsidRDefault="009756C9" w:rsidP="00486BF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17393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486B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80F21" w:rsidRPr="00505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فض  رأس المال </w:t>
            </w:r>
          </w:p>
        </w:tc>
        <w:tc>
          <w:tcPr>
            <w:tcW w:w="1211" w:type="pct"/>
          </w:tcPr>
          <w:p w14:paraId="4A2D0BE6" w14:textId="564EEB56" w:rsidR="00080F21" w:rsidRPr="005053BB" w:rsidRDefault="009756C9" w:rsidP="00486BF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12159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486B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80F21" w:rsidRPr="00505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فع رأس المال  </w:t>
            </w:r>
          </w:p>
        </w:tc>
        <w:tc>
          <w:tcPr>
            <w:tcW w:w="1541" w:type="pct"/>
            <w:shd w:val="clear" w:color="auto" w:fill="00653B"/>
          </w:tcPr>
          <w:p w14:paraId="3D2E587D" w14:textId="77777777" w:rsidR="00080F21" w:rsidRPr="005053BB" w:rsidRDefault="00080F21" w:rsidP="00203D0E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053BB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نوع التعديل:</w:t>
            </w:r>
          </w:p>
        </w:tc>
      </w:tr>
      <w:tr w:rsidR="00080F21" w:rsidRPr="00BB04FC" w14:paraId="38777002" w14:textId="77777777" w:rsidTr="00733C61">
        <w:trPr>
          <w:trHeight w:val="665"/>
        </w:trPr>
        <w:tc>
          <w:tcPr>
            <w:tcW w:w="3459" w:type="pct"/>
            <w:gridSpan w:val="2"/>
          </w:tcPr>
          <w:p w14:paraId="0A9BE95F" w14:textId="77777777" w:rsidR="00080F21" w:rsidRPr="005053BB" w:rsidRDefault="00080F21" w:rsidP="00203D0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41" w:type="pct"/>
            <w:shd w:val="clear" w:color="auto" w:fill="00653B"/>
          </w:tcPr>
          <w:p w14:paraId="1A548B79" w14:textId="77777777" w:rsidR="00080F21" w:rsidRPr="005053BB" w:rsidRDefault="00080F21" w:rsidP="00203D0E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053BB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أسباب تعديل رأس المال</w:t>
            </w:r>
          </w:p>
        </w:tc>
      </w:tr>
      <w:tr w:rsidR="00080F21" w:rsidRPr="00BB04FC" w14:paraId="33A8E463" w14:textId="77777777" w:rsidTr="00733C61">
        <w:trPr>
          <w:trHeight w:val="683"/>
        </w:trPr>
        <w:tc>
          <w:tcPr>
            <w:tcW w:w="3459" w:type="pct"/>
            <w:gridSpan w:val="2"/>
          </w:tcPr>
          <w:p w14:paraId="5910C867" w14:textId="77777777" w:rsidR="00080F21" w:rsidRPr="005053BB" w:rsidRDefault="00080F21" w:rsidP="00203D0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>FORMTEXT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 </w:t>
            </w:r>
            <w:r w:rsidRPr="00505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41" w:type="pct"/>
            <w:shd w:val="clear" w:color="auto" w:fill="00653B"/>
          </w:tcPr>
          <w:p w14:paraId="73E502CA" w14:textId="77777777" w:rsidR="00080F21" w:rsidRPr="005053BB" w:rsidRDefault="00080F21" w:rsidP="00203D0E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053BB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أثار المترتبة على التعديل </w:t>
            </w:r>
          </w:p>
        </w:tc>
      </w:tr>
      <w:tr w:rsidR="00080F21" w:rsidRPr="00BB04FC" w14:paraId="6B48D156" w14:textId="77777777" w:rsidTr="00733C61">
        <w:trPr>
          <w:trHeight w:val="440"/>
        </w:trPr>
        <w:tc>
          <w:tcPr>
            <w:tcW w:w="2248" w:type="pct"/>
          </w:tcPr>
          <w:p w14:paraId="44C98567" w14:textId="5850E853" w:rsidR="00080F21" w:rsidRPr="00080F21" w:rsidRDefault="00080F21" w:rsidP="00486BF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0F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86B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10843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486B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لا  </w:t>
            </w:r>
            <w:r w:rsidRPr="00080F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211" w:type="pct"/>
          </w:tcPr>
          <w:p w14:paraId="020F99F6" w14:textId="36A163E9" w:rsidR="00080F21" w:rsidRPr="00080F21" w:rsidRDefault="009756C9" w:rsidP="00486BF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</w:rPr>
                <w:id w:val="-5065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486B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80F21" w:rsidRPr="00080F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  <w:r w:rsidR="00080F21" w:rsidRPr="00080F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80F21" w:rsidRPr="00080F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18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تعبئة نموذج (أ)</w:t>
            </w:r>
          </w:p>
        </w:tc>
        <w:tc>
          <w:tcPr>
            <w:tcW w:w="1541" w:type="pct"/>
            <w:shd w:val="clear" w:color="auto" w:fill="00653B"/>
          </w:tcPr>
          <w:p w14:paraId="714E7E1B" w14:textId="2B2491CF" w:rsidR="00080F21" w:rsidRPr="00080F21" w:rsidRDefault="00080F21" w:rsidP="00080F2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0F2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هل سيتم تعديل هيكل الملكية في الشركة</w:t>
            </w:r>
          </w:p>
        </w:tc>
      </w:tr>
    </w:tbl>
    <w:p w14:paraId="4147EBDF" w14:textId="7905E2C6" w:rsidR="001A18F1" w:rsidRPr="00272EF9" w:rsidRDefault="001A18F1" w:rsidP="001A18F1">
      <w:pPr>
        <w:tabs>
          <w:tab w:val="left" w:pos="7890"/>
        </w:tabs>
        <w:bidi/>
        <w:spacing w:before="240"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اً</w:t>
      </w:r>
      <w:r w:rsidRPr="00272EF9">
        <w:rPr>
          <w:rFonts w:hint="cs"/>
          <w:b/>
          <w:bCs/>
          <w:sz w:val="28"/>
          <w:szCs w:val="28"/>
          <w:rtl/>
        </w:rPr>
        <w:t>: ه</w:t>
      </w:r>
      <w:r>
        <w:rPr>
          <w:rFonts w:hint="cs"/>
          <w:b/>
          <w:bCs/>
          <w:sz w:val="28"/>
          <w:szCs w:val="28"/>
          <w:rtl/>
        </w:rPr>
        <w:t>يكل ملكية الشركة بعد تعديل رأس المال</w:t>
      </w:r>
    </w:p>
    <w:tbl>
      <w:tblPr>
        <w:tblStyle w:val="a5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36"/>
        <w:gridCol w:w="2648"/>
        <w:gridCol w:w="1741"/>
        <w:gridCol w:w="875"/>
        <w:gridCol w:w="1115"/>
        <w:gridCol w:w="1316"/>
        <w:gridCol w:w="875"/>
        <w:gridCol w:w="875"/>
      </w:tblGrid>
      <w:tr w:rsidR="001A18F1" w:rsidRPr="00E55357" w14:paraId="64D92350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7F30A44C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00653B"/>
            <w:vAlign w:val="center"/>
          </w:tcPr>
          <w:p w14:paraId="081BF318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00653B"/>
            <w:vAlign w:val="center"/>
          </w:tcPr>
          <w:p w14:paraId="3349A062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2A9AA014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00653B"/>
            <w:vAlign w:val="center"/>
          </w:tcPr>
          <w:p w14:paraId="08FBD5E4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00653B"/>
            <w:vAlign w:val="center"/>
          </w:tcPr>
          <w:p w14:paraId="40494F44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5772A976" w14:textId="77777777" w:rsidR="001A18F1" w:rsidRPr="00733C61" w:rsidRDefault="001A18F1" w:rsidP="00203D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00653B"/>
            <w:vAlign w:val="center"/>
          </w:tcPr>
          <w:p w14:paraId="64DBF1D3" w14:textId="77777777" w:rsidR="001A18F1" w:rsidRPr="00733C61" w:rsidRDefault="001A18F1" w:rsidP="00203D0E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1A18F1" w:rsidRPr="00E55357" w14:paraId="6B12586F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792C90F8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DC2834A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6A3377D6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16127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5389314C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135014E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797FFF39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3E6F3182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ACB0F2F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70E6762F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39D79CC6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1FA63AEA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472ED476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-11660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A998835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1F0B5530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10CFD68D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06696F9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ABA8754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5CE1283A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5450CCA7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AC80BF1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77EFE42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8872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DECFE6C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17E943E9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ADF10D7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A960816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8C0F0C3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652AF9E9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44D12C89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7A65A17" w14:textId="77777777" w:rsidR="001A18F1" w:rsidRPr="00E55357" w:rsidRDefault="001A18F1" w:rsidP="00203D0E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33DAE16C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5115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F06C77F" w14:textId="77777777" w:rsidR="001A18F1" w:rsidRDefault="001A18F1" w:rsidP="00203D0E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7220361D" w14:textId="77777777" w:rsidR="001A18F1" w:rsidRDefault="001A18F1" w:rsidP="00203D0E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58C8F4CA" w14:textId="77777777" w:rsidR="001A18F1" w:rsidRDefault="001A18F1" w:rsidP="00203D0E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063C5C5" w14:textId="77777777" w:rsidR="001A18F1" w:rsidRDefault="001A18F1" w:rsidP="00203D0E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EA6EEFA" w14:textId="77777777" w:rsidR="001A18F1" w:rsidRDefault="001A18F1" w:rsidP="00203D0E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7D7E2E74" w14:textId="77777777" w:rsidTr="00733C61">
        <w:tc>
          <w:tcPr>
            <w:tcW w:w="221" w:type="pct"/>
            <w:tcBorders>
              <w:top w:val="nil"/>
            </w:tcBorders>
            <w:shd w:val="clear" w:color="auto" w:fill="00653B"/>
            <w:vAlign w:val="center"/>
          </w:tcPr>
          <w:p w14:paraId="3CC23AAF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025219A7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2AED97C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2329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28DA3E45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793ADD7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5780E39A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6A86443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51B259A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1D3D763E" w14:textId="77777777" w:rsidTr="00733C61"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00653B"/>
            <w:vAlign w:val="center"/>
          </w:tcPr>
          <w:p w14:paraId="6CC90A1B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59249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4019EAB0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4993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D38A1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25865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607B6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6DE2B5F8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2D6BD7AB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1A18F1" w:rsidRPr="00E55357" w14:paraId="7CAEA5F2" w14:textId="77777777" w:rsidTr="00733C61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653B"/>
            <w:vAlign w:val="center"/>
          </w:tcPr>
          <w:p w14:paraId="59EDE810" w14:textId="77777777" w:rsidR="001A18F1" w:rsidRPr="004657B7" w:rsidRDefault="001A18F1" w:rsidP="00203D0E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4657B7">
              <w:rPr>
                <w:rFonts w:ascii="Sakkal Majalla" w:eastAsia="Calibri" w:hAnsi="Sakkal Majalla" w:cs="Sakkal Majalla" w:hint="cs"/>
                <w:color w:val="FFFFFF" w:themeColor="background1"/>
                <w:sz w:val="26"/>
                <w:szCs w:val="26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88DA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E146" w14:textId="77777777" w:rsidR="001A18F1" w:rsidRDefault="009756C9" w:rsidP="00203D0E">
            <w:pPr>
              <w:bidi/>
              <w:jc w:val="center"/>
            </w:pPr>
            <w:sdt>
              <w:sdtPr>
                <w:rPr>
                  <w:rFonts w:cstheme="minorHAnsi"/>
                  <w:rtl/>
                </w:rPr>
                <w:id w:val="11072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8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0F83F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5D1B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0B4F1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A5D1C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2FA06" w14:textId="77777777" w:rsidR="001A18F1" w:rsidRPr="00E55357" w:rsidRDefault="001A18F1" w:rsidP="00203D0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4BBD1AC5" w14:textId="4EF48130" w:rsidR="00080F21" w:rsidRPr="00811152" w:rsidRDefault="001A18F1" w:rsidP="001A18F1">
      <w:pPr>
        <w:tabs>
          <w:tab w:val="left" w:pos="7890"/>
        </w:tabs>
        <w:bidi/>
        <w:spacing w:before="240"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لثاً</w:t>
      </w:r>
      <w:r w:rsidR="00080F21" w:rsidRPr="00811152">
        <w:rPr>
          <w:rFonts w:hint="cs"/>
          <w:b/>
          <w:bCs/>
          <w:sz w:val="28"/>
          <w:szCs w:val="28"/>
          <w:rtl/>
        </w:rPr>
        <w:t>: المتطلبات والمستندات الداعمة للطلب</w:t>
      </w:r>
    </w:p>
    <w:p w14:paraId="1D6861FF" w14:textId="6BDE830C" w:rsidR="004657B7" w:rsidRPr="001A18F1" w:rsidRDefault="004657B7" w:rsidP="004657B7">
      <w:pPr>
        <w:tabs>
          <w:tab w:val="center" w:pos="4945"/>
          <w:tab w:val="left" w:pos="8865"/>
        </w:tabs>
        <w:bidi/>
        <w:rPr>
          <w:b/>
          <w:bCs/>
          <w:sz w:val="2"/>
          <w:szCs w:val="2"/>
          <w:rtl/>
        </w:rPr>
      </w:pPr>
    </w:p>
    <w:tbl>
      <w:tblPr>
        <w:tblStyle w:val="a5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1A18F1" w:rsidRPr="00BC7DD7" w14:paraId="3E99176C" w14:textId="77777777" w:rsidTr="00733C61">
        <w:trPr>
          <w:trHeight w:val="177"/>
        </w:trPr>
        <w:tc>
          <w:tcPr>
            <w:tcW w:w="5000" w:type="pct"/>
            <w:tcBorders>
              <w:top w:val="nil"/>
            </w:tcBorders>
            <w:shd w:val="clear" w:color="auto" w:fill="00653B"/>
          </w:tcPr>
          <w:p w14:paraId="54118145" w14:textId="77777777" w:rsidR="001A18F1" w:rsidRPr="00733C61" w:rsidRDefault="001A18F1" w:rsidP="00203D0E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م</w:t>
            </w: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shd w:val="clear" w:color="auto" w:fill="00653B"/>
                <w:rtl/>
              </w:rPr>
              <w:t>تطلبات</w:t>
            </w:r>
          </w:p>
        </w:tc>
      </w:tr>
      <w:tr w:rsidR="001A18F1" w:rsidRPr="00BC7DD7" w14:paraId="5DD65ED9" w14:textId="77777777" w:rsidTr="001A18F1">
        <w:tc>
          <w:tcPr>
            <w:tcW w:w="5000" w:type="pct"/>
            <w:shd w:val="clear" w:color="auto" w:fill="auto"/>
          </w:tcPr>
          <w:p w14:paraId="12245E88" w14:textId="2C6A1711" w:rsidR="001A18F1" w:rsidRPr="00733C61" w:rsidRDefault="001A18F1" w:rsidP="001A18F1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موجة </w:t>
            </w:r>
            <w:r w:rsidR="00A33C54"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ساما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توقيع صاحب الصلاحية مرفقاً به النموذج بصيغتي (</w:t>
            </w: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و (</w:t>
            </w: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DF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مصدق من الشركة.</w:t>
            </w:r>
          </w:p>
          <w:p w14:paraId="184B4826" w14:textId="77777777" w:rsidR="001A18F1" w:rsidRPr="00733C61" w:rsidRDefault="001A18F1" w:rsidP="001A18F1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رار الشركاء متضمناً رأٍس المال وعدد حصص الملكية ونسبتها وذلك بعد التعديل.</w:t>
            </w:r>
          </w:p>
          <w:p w14:paraId="1B1B8AE3" w14:textId="77777777" w:rsidR="001A18F1" w:rsidRPr="00733C61" w:rsidRDefault="001A18F1" w:rsidP="001A18F1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طة رفع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خفض</w:t>
            </w: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أس المال 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ضمن</w:t>
            </w: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غرض والاثار المترتبة على </w:t>
            </w: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</w:t>
            </w:r>
            <w:r w:rsidRPr="00733C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أس المال.</w:t>
            </w:r>
          </w:p>
          <w:p w14:paraId="181E4F56" w14:textId="05033D03" w:rsidR="001A18F1" w:rsidRPr="001A18F1" w:rsidRDefault="001A18F1" w:rsidP="001A18F1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ودة عقد التأسيس وملحقاته/ النظام الأساس.</w:t>
            </w:r>
          </w:p>
        </w:tc>
      </w:tr>
    </w:tbl>
    <w:p w14:paraId="52564E95" w14:textId="77777777" w:rsidR="001A18F1" w:rsidRDefault="001A18F1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C465303" w14:textId="60EB9951" w:rsidR="001A18F1" w:rsidRDefault="001A18F1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4965A2C0" w14:textId="5B216FEC" w:rsidR="001A18F1" w:rsidRDefault="001A18F1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2CCF9836" w14:textId="330F238A" w:rsidR="001A18F1" w:rsidRDefault="001A18F1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66D32964" w14:textId="769F704D" w:rsidR="001A18F1" w:rsidRDefault="001A18F1" w:rsidP="001A18F1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p w14:paraId="1E7108E0" w14:textId="1773CCB9" w:rsidR="00CE55E7" w:rsidRDefault="00CE55E7" w:rsidP="001A18F1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50819EDC" w14:textId="17B84CF8" w:rsidR="00686845" w:rsidRDefault="00686845" w:rsidP="00686845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146D80EA" w14:textId="77777777" w:rsidR="00686845" w:rsidRDefault="00686845" w:rsidP="00686845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</w:p>
    <w:p w14:paraId="57225858" w14:textId="425DAADF" w:rsidR="001A18F1" w:rsidRPr="001A18F1" w:rsidRDefault="001A18F1" w:rsidP="00CE55E7">
      <w:pPr>
        <w:tabs>
          <w:tab w:val="center" w:pos="4945"/>
          <w:tab w:val="left" w:pos="8865"/>
        </w:tabs>
        <w:bidi/>
        <w:spacing w:after="0"/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C7615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نموذج (</w:t>
      </w:r>
      <w:r>
        <w:rPr>
          <w:rFonts w:hint="cs"/>
          <w:b/>
          <w:bCs/>
          <w:color w:val="808080" w:themeColor="background1" w:themeShade="80"/>
          <w:sz w:val="28"/>
          <w:szCs w:val="28"/>
          <w:rtl/>
        </w:rPr>
        <w:t>ج</w:t>
      </w:r>
      <w:r w:rsidRPr="00C76153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) - تعديل </w:t>
      </w:r>
      <w:r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واد عقد تأسيس الشركة</w:t>
      </w:r>
    </w:p>
    <w:p w14:paraId="121986FC" w14:textId="77777777" w:rsidR="004657B7" w:rsidRDefault="004657B7" w:rsidP="004657B7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46"/>
        <w:gridCol w:w="3435"/>
      </w:tblGrid>
      <w:tr w:rsidR="00CE55E7" w:rsidRPr="00BB04FC" w14:paraId="5E9BC4E5" w14:textId="77777777" w:rsidTr="00733C61">
        <w:trPr>
          <w:trHeight w:val="792"/>
        </w:trPr>
        <w:tc>
          <w:tcPr>
            <w:tcW w:w="3262" w:type="pct"/>
            <w:vAlign w:val="center"/>
          </w:tcPr>
          <w:p w14:paraId="478737C9" w14:textId="77777777" w:rsidR="00CE55E7" w:rsidRDefault="00CE55E7" w:rsidP="00CE55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8" w:type="pct"/>
            <w:shd w:val="clear" w:color="auto" w:fill="00653B"/>
            <w:vAlign w:val="center"/>
          </w:tcPr>
          <w:p w14:paraId="2973E819" w14:textId="2EB50B16" w:rsidR="00CE55E7" w:rsidRPr="00733C61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عدد المواد المزمع تعديلها:</w:t>
            </w:r>
          </w:p>
        </w:tc>
      </w:tr>
    </w:tbl>
    <w:p w14:paraId="539F0D97" w14:textId="7AC2EAA5" w:rsidR="00CE55E7" w:rsidRDefault="00CE55E7" w:rsidP="006E423F">
      <w:pPr>
        <w:bidi/>
        <w:spacing w:before="120"/>
        <w:rPr>
          <w:b/>
          <w:bCs/>
          <w:rtl/>
        </w:rPr>
      </w:pPr>
      <w:r w:rsidRPr="00CE55E7">
        <w:rPr>
          <w:rFonts w:hint="cs"/>
          <w:rtl/>
        </w:rPr>
        <w:t xml:space="preserve">** </w:t>
      </w:r>
      <w:r w:rsidRPr="00CE55E7">
        <w:rPr>
          <w:rFonts w:hint="cs"/>
          <w:b/>
          <w:bCs/>
          <w:rtl/>
        </w:rPr>
        <w:t xml:space="preserve">يتم تعبئة ملحق رقم (7) إذا كان عدد المواد المزمع تعديلها أكثر من ثلاث مواد. </w:t>
      </w:r>
    </w:p>
    <w:p w14:paraId="22B0AFB5" w14:textId="4F2113FF" w:rsidR="00F15458" w:rsidRPr="00CE55E7" w:rsidRDefault="00F15458" w:rsidP="00F15458">
      <w:pPr>
        <w:bidi/>
        <w:rPr>
          <w:b/>
          <w:bCs/>
        </w:rPr>
      </w:pPr>
      <w:r>
        <w:rPr>
          <w:rFonts w:hint="cs"/>
          <w:b/>
          <w:bCs/>
          <w:sz w:val="28"/>
          <w:szCs w:val="28"/>
          <w:rtl/>
        </w:rPr>
        <w:t>أولاً: المواد المزمع تعديلها</w:t>
      </w:r>
    </w:p>
    <w:tbl>
      <w:tblPr>
        <w:tblStyle w:val="a5"/>
        <w:tblW w:w="5036" w:type="pct"/>
        <w:tblLook w:val="04A0" w:firstRow="1" w:lastRow="0" w:firstColumn="1" w:lastColumn="0" w:noHBand="0" w:noVBand="1"/>
      </w:tblPr>
      <w:tblGrid>
        <w:gridCol w:w="3026"/>
        <w:gridCol w:w="2500"/>
        <w:gridCol w:w="2629"/>
        <w:gridCol w:w="1797"/>
      </w:tblGrid>
      <w:tr w:rsidR="00CE55E7" w:rsidRPr="00BB04FC" w14:paraId="7221BA51" w14:textId="77777777" w:rsidTr="00733C61">
        <w:trPr>
          <w:trHeight w:val="737"/>
        </w:trPr>
        <w:tc>
          <w:tcPr>
            <w:tcW w:w="1520" w:type="pct"/>
            <w:shd w:val="clear" w:color="auto" w:fill="00653B"/>
            <w:vAlign w:val="center"/>
          </w:tcPr>
          <w:p w14:paraId="4AA6806A" w14:textId="77777777" w:rsidR="00CE55E7" w:rsidRPr="00733C61" w:rsidRDefault="00CE55E7" w:rsidP="00CE55E7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أسباب التعديل </w:t>
            </w:r>
          </w:p>
          <w:p w14:paraId="5DF27173" w14:textId="4B8BBB8A" w:rsidR="00CE55E7" w:rsidRPr="00733C61" w:rsidRDefault="00CE55E7" w:rsidP="00CE55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والمستند النظامي </w:t>
            </w:r>
            <w:r w:rsidRPr="00733C61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 w:rsidRPr="00733C61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إن وجد- </w:t>
            </w:r>
          </w:p>
        </w:tc>
        <w:tc>
          <w:tcPr>
            <w:tcW w:w="1256" w:type="pct"/>
            <w:shd w:val="clear" w:color="auto" w:fill="00653B"/>
            <w:vAlign w:val="center"/>
          </w:tcPr>
          <w:p w14:paraId="1D703F8C" w14:textId="0CB134F5" w:rsidR="00CE55E7" w:rsidRPr="00733C61" w:rsidRDefault="00CE55E7" w:rsidP="00CE55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نص المادة بعد التعديل</w:t>
            </w:r>
          </w:p>
        </w:tc>
        <w:tc>
          <w:tcPr>
            <w:tcW w:w="1321" w:type="pct"/>
            <w:shd w:val="clear" w:color="auto" w:fill="00653B"/>
            <w:vAlign w:val="center"/>
          </w:tcPr>
          <w:p w14:paraId="3F620459" w14:textId="02453BAE" w:rsidR="00CE55E7" w:rsidRPr="00733C61" w:rsidRDefault="00CE55E7" w:rsidP="00CE55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نص المادة قبل التعديل</w:t>
            </w:r>
          </w:p>
        </w:tc>
        <w:tc>
          <w:tcPr>
            <w:tcW w:w="903" w:type="pct"/>
            <w:shd w:val="clear" w:color="auto" w:fill="00653B"/>
            <w:vAlign w:val="center"/>
          </w:tcPr>
          <w:p w14:paraId="2E4D9A35" w14:textId="72193FA2" w:rsidR="00CE55E7" w:rsidRPr="00733C61" w:rsidRDefault="00CE55E7" w:rsidP="00CE55E7">
            <w:pPr>
              <w:tabs>
                <w:tab w:val="center" w:pos="4945"/>
                <w:tab w:val="left" w:pos="8865"/>
              </w:tabs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رقم المادة  والعنوان</w:t>
            </w:r>
          </w:p>
        </w:tc>
      </w:tr>
      <w:tr w:rsidR="00CE55E7" w:rsidRPr="00BB04FC" w14:paraId="00CCC634" w14:textId="77777777" w:rsidTr="00CE55E7">
        <w:trPr>
          <w:trHeight w:val="1824"/>
        </w:trPr>
        <w:tc>
          <w:tcPr>
            <w:tcW w:w="1520" w:type="pct"/>
          </w:tcPr>
          <w:p w14:paraId="7EAC99E6" w14:textId="77777777" w:rsidR="00CE55E7" w:rsidRDefault="00CE55E7" w:rsidP="00CE55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14:paraId="73BCF72D" w14:textId="38F734AD" w:rsidR="00CE55E7" w:rsidRDefault="00CE55E7" w:rsidP="00CE55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pct"/>
          </w:tcPr>
          <w:p w14:paraId="39FCA0D4" w14:textId="25E29522" w:rsidR="00CE55E7" w:rsidRPr="005053BB" w:rsidRDefault="00CE55E7" w:rsidP="00CE55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2BB2AE13" w14:textId="1D06C1C3" w:rsidR="00CE55E7" w:rsidRPr="00CE55E7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sz w:val="24"/>
                <w:szCs w:val="24"/>
                <w:rtl/>
              </w:rPr>
            </w:pPr>
          </w:p>
        </w:tc>
      </w:tr>
      <w:tr w:rsidR="00561FB2" w:rsidRPr="00BB04FC" w14:paraId="6175F974" w14:textId="77777777" w:rsidTr="00CE55E7">
        <w:trPr>
          <w:trHeight w:val="1824"/>
        </w:trPr>
        <w:tc>
          <w:tcPr>
            <w:tcW w:w="1520" w:type="pct"/>
          </w:tcPr>
          <w:p w14:paraId="111DD9B5" w14:textId="77777777" w:rsidR="00561FB2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14:paraId="0AA8230F" w14:textId="3E991094" w:rsidR="00561FB2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pct"/>
          </w:tcPr>
          <w:p w14:paraId="1787930E" w14:textId="1D657E0D" w:rsidR="00561FB2" w:rsidRPr="005053BB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47213EE0" w14:textId="247BF401" w:rsidR="00561FB2" w:rsidRPr="00CE55E7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61FB2" w:rsidRPr="00BB04FC" w14:paraId="77FDCF36" w14:textId="77777777" w:rsidTr="00CE55E7">
        <w:trPr>
          <w:trHeight w:val="1824"/>
        </w:trPr>
        <w:tc>
          <w:tcPr>
            <w:tcW w:w="1520" w:type="pct"/>
          </w:tcPr>
          <w:p w14:paraId="41C8D983" w14:textId="77777777" w:rsidR="00561FB2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14:paraId="44E614F3" w14:textId="4135A35C" w:rsidR="00561FB2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1" w:type="pct"/>
          </w:tcPr>
          <w:p w14:paraId="1F7E4AB1" w14:textId="59A180E1" w:rsidR="00561FB2" w:rsidRPr="005053BB" w:rsidRDefault="00561FB2" w:rsidP="00561FB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4B041DF3" w14:textId="77777777" w:rsidR="00561FB2" w:rsidRPr="00CE55E7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3F38F9D" w14:textId="77777777" w:rsidR="00733C61" w:rsidRDefault="00733C61" w:rsidP="00F15458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25AAD5A2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131D4AA5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60C907E8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32038BB2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6D511CD6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41F346CE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16501245" w14:textId="77777777" w:rsidR="00733C61" w:rsidRDefault="00733C61" w:rsidP="00733C61">
      <w:pPr>
        <w:tabs>
          <w:tab w:val="left" w:pos="7890"/>
        </w:tabs>
        <w:bidi/>
        <w:spacing w:before="120"/>
        <w:rPr>
          <w:b/>
          <w:bCs/>
          <w:sz w:val="28"/>
          <w:szCs w:val="28"/>
          <w:rtl/>
        </w:rPr>
      </w:pPr>
    </w:p>
    <w:p w14:paraId="4CAC8F35" w14:textId="2CF035E3" w:rsidR="00BB04FC" w:rsidRPr="005053BB" w:rsidRDefault="00F15458" w:rsidP="00733C61">
      <w:pPr>
        <w:tabs>
          <w:tab w:val="left" w:pos="7890"/>
        </w:tabs>
        <w:bidi/>
        <w:spacing w:before="120"/>
        <w:rPr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ثانياً: المتطلبات والمستندات الداعمة للطلب</w:t>
      </w:r>
      <w:r w:rsidR="00BB04FC" w:rsidRPr="005053BB">
        <w:rPr>
          <w:sz w:val="32"/>
          <w:szCs w:val="32"/>
        </w:rPr>
        <w:tab/>
      </w:r>
    </w:p>
    <w:tbl>
      <w:tblPr>
        <w:tblStyle w:val="a5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F15458" w14:paraId="4C18B53F" w14:textId="77777777" w:rsidTr="00733C61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hideMark/>
          </w:tcPr>
          <w:p w14:paraId="1BE21A53" w14:textId="77777777" w:rsidR="00F15458" w:rsidRDefault="00F15458" w:rsidP="00203D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shd w:val="clear" w:color="auto" w:fill="00653B"/>
                <w:rtl/>
              </w:rPr>
              <w:t>متطلبات</w:t>
            </w:r>
          </w:p>
        </w:tc>
      </w:tr>
      <w:tr w:rsidR="00F15458" w14:paraId="39476B77" w14:textId="77777777" w:rsidTr="00F154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C95" w14:textId="106D3208" w:rsidR="00F15458" w:rsidRDefault="00F15458" w:rsidP="00F15458">
            <w:pPr>
              <w:pStyle w:val="a6"/>
              <w:numPr>
                <w:ilvl w:val="0"/>
                <w:numId w:val="16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طاب موجة </w:t>
            </w:r>
            <w:r w:rsidR="00A33C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سا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توقيع صاحب الصلاحية مرفقاً به النموذج بصيغتي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RD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 و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DF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 مصدق من الشركة.</w:t>
            </w:r>
          </w:p>
          <w:p w14:paraId="4BCB7325" w14:textId="77777777" w:rsidR="00F15458" w:rsidRDefault="00F15458" w:rsidP="00F15458">
            <w:pPr>
              <w:pStyle w:val="a6"/>
              <w:numPr>
                <w:ilvl w:val="0"/>
                <w:numId w:val="16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ر الشركاء متضمناً التعديل المطلوب.</w:t>
            </w:r>
          </w:p>
          <w:p w14:paraId="2E6023BA" w14:textId="382F8226" w:rsidR="00F15458" w:rsidRPr="00EB6992" w:rsidRDefault="00F15458" w:rsidP="00EB6992">
            <w:pPr>
              <w:pStyle w:val="a6"/>
              <w:numPr>
                <w:ilvl w:val="0"/>
                <w:numId w:val="16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ودة عقد التأسيس وملحقاته.</w:t>
            </w:r>
          </w:p>
        </w:tc>
      </w:tr>
    </w:tbl>
    <w:p w14:paraId="2F8CA33C" w14:textId="397CBDAF" w:rsidR="00E44804" w:rsidRDefault="00E44804" w:rsidP="00E44804">
      <w:pPr>
        <w:bidi/>
        <w:rPr>
          <w:rFonts w:ascii="Sakkal Majalla" w:hAnsi="Sakkal Majalla" w:cs="Sakkal Majalla"/>
          <w:b/>
          <w:bCs/>
          <w:sz w:val="6"/>
          <w:szCs w:val="6"/>
          <w:rtl/>
        </w:rPr>
      </w:pPr>
    </w:p>
    <w:p w14:paraId="75C46044" w14:textId="09ADFB7B" w:rsidR="00E44804" w:rsidRDefault="00E44804" w:rsidP="00E44804">
      <w:pPr>
        <w:bidi/>
        <w:rPr>
          <w:rFonts w:ascii="Sakkal Majalla" w:hAnsi="Sakkal Majalla" w:cs="Sakkal Majalla"/>
          <w:b/>
          <w:bCs/>
          <w:sz w:val="6"/>
          <w:szCs w:val="6"/>
          <w:rtl/>
        </w:rPr>
      </w:pPr>
    </w:p>
    <w:p w14:paraId="72954B03" w14:textId="77777777" w:rsidR="00E44804" w:rsidRPr="00733C61" w:rsidRDefault="00E44804" w:rsidP="00E4480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5"/>
        <w:tblpPr w:leftFromText="180" w:rightFromText="180" w:vertAnchor="text" w:horzAnchor="margin" w:tblpY="-47"/>
        <w:bidiVisual/>
        <w:tblW w:w="5046" w:type="pct"/>
        <w:tblLook w:val="04A0" w:firstRow="1" w:lastRow="0" w:firstColumn="1" w:lastColumn="0" w:noHBand="0" w:noVBand="1"/>
      </w:tblPr>
      <w:tblGrid>
        <w:gridCol w:w="1747"/>
        <w:gridCol w:w="4320"/>
        <w:gridCol w:w="943"/>
        <w:gridCol w:w="2962"/>
      </w:tblGrid>
      <w:tr w:rsidR="00D86C1A" w:rsidRPr="00733C61" w14:paraId="2E4D9440" w14:textId="77777777" w:rsidTr="00733C61">
        <w:trPr>
          <w:trHeight w:val="930"/>
        </w:trPr>
        <w:tc>
          <w:tcPr>
            <w:tcW w:w="5000" w:type="pct"/>
            <w:gridSpan w:val="4"/>
            <w:shd w:val="clear" w:color="auto" w:fill="00653B"/>
          </w:tcPr>
          <w:p w14:paraId="2A642BD8" w14:textId="1F3D67CB" w:rsidR="00D86C1A" w:rsidRPr="00733C61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مصادقة الشركة</w:t>
            </w:r>
          </w:p>
          <w:p w14:paraId="1E2937C7" w14:textId="1454A537" w:rsidR="00561FB2" w:rsidRPr="00733C61" w:rsidRDefault="00561FB2" w:rsidP="00561FB2">
            <w:pPr>
              <w:bidi/>
              <w:rPr>
                <w:rFonts w:ascii="Sakkal Majalla" w:hAnsi="Sakkal Majalla" w:cs="Sakkal Majalla"/>
                <w:color w:val="FFFFFF" w:themeColor="background1"/>
                <w:sz w:val="26"/>
                <w:szCs w:val="26"/>
                <w:rtl/>
              </w:rPr>
            </w:pPr>
            <w:r w:rsidRPr="00733C61">
              <w:rPr>
                <w:rFonts w:ascii="Sakkal Majalla" w:hAnsi="Sakkal Majalla" w:cs="Sakkal Majalla" w:hint="cs"/>
                <w:color w:val="FFFFFF" w:themeColor="background1"/>
                <w:sz w:val="26"/>
                <w:szCs w:val="26"/>
                <w:rtl/>
              </w:rPr>
              <w:t>يتم تقديم الطلب من قبل صاحب الصلاحية في الشركة</w:t>
            </w:r>
          </w:p>
        </w:tc>
      </w:tr>
      <w:tr w:rsidR="00D86C1A" w14:paraId="26B534F4" w14:textId="77777777" w:rsidTr="00F15458">
        <w:trPr>
          <w:trHeight w:val="894"/>
        </w:trPr>
        <w:tc>
          <w:tcPr>
            <w:tcW w:w="876" w:type="pct"/>
          </w:tcPr>
          <w:p w14:paraId="713D359C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1E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دم الطلب:</w:t>
            </w:r>
          </w:p>
        </w:tc>
        <w:tc>
          <w:tcPr>
            <w:tcW w:w="2166" w:type="pct"/>
          </w:tcPr>
          <w:p w14:paraId="543EA41F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3" w:type="pct"/>
          </w:tcPr>
          <w:p w14:paraId="022B1C3F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1485" w:type="pct"/>
          </w:tcPr>
          <w:p w14:paraId="4AE74E57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D86C1A" w14:paraId="41B87370" w14:textId="77777777" w:rsidTr="00F15458">
        <w:trPr>
          <w:trHeight w:val="930"/>
        </w:trPr>
        <w:tc>
          <w:tcPr>
            <w:tcW w:w="876" w:type="pct"/>
          </w:tcPr>
          <w:p w14:paraId="10BD3ADA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166" w:type="pct"/>
          </w:tcPr>
          <w:p w14:paraId="4687783D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73" w:type="pct"/>
          </w:tcPr>
          <w:p w14:paraId="561C9B18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85" w:type="pct"/>
          </w:tcPr>
          <w:p w14:paraId="2276C6E1" w14:textId="77777777" w:rsidR="00D86C1A" w:rsidRDefault="00D86C1A" w:rsidP="005053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3DFF97AB" w14:textId="657E654C" w:rsidR="00272EF9" w:rsidRDefault="00272EF9" w:rsidP="005053BB">
      <w:pPr>
        <w:tabs>
          <w:tab w:val="left" w:pos="3600"/>
        </w:tabs>
        <w:bidi/>
        <w:rPr>
          <w:rFonts w:ascii="Sakkal Majalla" w:hAnsi="Sakkal Majalla" w:cs="Sakkal Majalla"/>
          <w:b/>
          <w:bCs/>
          <w:sz w:val="20"/>
          <w:szCs w:val="20"/>
          <w:rtl/>
        </w:rPr>
      </w:pPr>
    </w:p>
    <w:sectPr w:rsidR="00272EF9" w:rsidSect="00D22DA4">
      <w:headerReference w:type="first" r:id="rId16"/>
      <w:footerReference w:type="first" r:id="rId17"/>
      <w:pgSz w:w="11907" w:h="16839" w:code="9"/>
      <w:pgMar w:top="1440" w:right="1008" w:bottom="709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5898" w14:textId="77777777" w:rsidR="009756C9" w:rsidRDefault="009756C9" w:rsidP="005A0589">
      <w:pPr>
        <w:spacing w:after="0" w:line="240" w:lineRule="auto"/>
      </w:pPr>
      <w:r>
        <w:separator/>
      </w:r>
    </w:p>
    <w:p w14:paraId="2F2E8C2C" w14:textId="77777777" w:rsidR="009756C9" w:rsidRDefault="009756C9"/>
  </w:endnote>
  <w:endnote w:type="continuationSeparator" w:id="0">
    <w:p w14:paraId="2E4CA775" w14:textId="77777777" w:rsidR="009756C9" w:rsidRDefault="009756C9" w:rsidP="005A0589">
      <w:pPr>
        <w:spacing w:after="0" w:line="240" w:lineRule="auto"/>
      </w:pPr>
      <w:r>
        <w:continuationSeparator/>
      </w:r>
    </w:p>
    <w:p w14:paraId="4DC10E04" w14:textId="77777777" w:rsidR="009756C9" w:rsidRDefault="00975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1B0F" w14:textId="77777777" w:rsidR="004657B7" w:rsidRPr="00F93708" w:rsidRDefault="004657B7" w:rsidP="00516B0B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76672" behindDoc="0" locked="0" layoutInCell="1" allowOverlap="1" wp14:anchorId="7035B6FA" wp14:editId="57B99A7E">
          <wp:simplePos x="0" y="0"/>
          <wp:positionH relativeFrom="page">
            <wp:align>left</wp:align>
          </wp:positionH>
          <wp:positionV relativeFrom="margin">
            <wp:posOffset>9203938</wp:posOffset>
          </wp:positionV>
          <wp:extent cx="7562088" cy="241595"/>
          <wp:effectExtent l="0" t="0" r="0" b="6350"/>
          <wp:wrapSquare wrapText="bothSides"/>
          <wp:docPr id="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6473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767E69B1" w14:textId="77777777" w:rsidR="004657B7" w:rsidRPr="00806152" w:rsidRDefault="004657B7" w:rsidP="00516B0B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7696" behindDoc="0" locked="0" layoutInCell="1" allowOverlap="1" wp14:anchorId="0668AF6A" wp14:editId="791E2E9A">
              <wp:simplePos x="0" y="0"/>
              <wp:positionH relativeFrom="page">
                <wp:align>left</wp:align>
              </wp:positionH>
              <wp:positionV relativeFrom="margin">
                <wp:posOffset>9180333</wp:posOffset>
              </wp:positionV>
              <wp:extent cx="7562088" cy="241595"/>
              <wp:effectExtent l="0" t="0" r="0" b="6350"/>
              <wp:wrapSquare wrapText="bothSides"/>
              <wp:docPr id="5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C812" w14:textId="27AC7CD1" w:rsidR="004657B7" w:rsidRDefault="00267346" w:rsidP="00984857">
    <w:pPr>
      <w:pStyle w:val="2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F3D1DD8" wp14:editId="7E6D3FF1">
          <wp:simplePos x="0" y="0"/>
          <wp:positionH relativeFrom="page">
            <wp:align>left</wp:align>
          </wp:positionH>
          <wp:positionV relativeFrom="paragraph">
            <wp:posOffset>-4144455</wp:posOffset>
          </wp:positionV>
          <wp:extent cx="7623454" cy="4646060"/>
          <wp:effectExtent l="0" t="0" r="0" b="254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9A74" w14:textId="77777777" w:rsidR="004657B7" w:rsidRPr="008D51B8" w:rsidRDefault="004657B7" w:rsidP="00770C43">
    <w:pPr>
      <w:pStyle w:val="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B12D136" wp14:editId="42B94C94">
          <wp:simplePos x="0" y="0"/>
          <wp:positionH relativeFrom="page">
            <wp:align>left</wp:align>
          </wp:positionH>
          <wp:positionV relativeFrom="margin">
            <wp:posOffset>9181050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4349B" w14:textId="77777777" w:rsidR="009756C9" w:rsidRDefault="009756C9" w:rsidP="005A0589">
      <w:pPr>
        <w:spacing w:after="0" w:line="240" w:lineRule="auto"/>
      </w:pPr>
      <w:r>
        <w:separator/>
      </w:r>
    </w:p>
    <w:p w14:paraId="37B2EC9C" w14:textId="77777777" w:rsidR="009756C9" w:rsidRDefault="009756C9"/>
  </w:footnote>
  <w:footnote w:type="continuationSeparator" w:id="0">
    <w:p w14:paraId="3E8BBD8C" w14:textId="77777777" w:rsidR="009756C9" w:rsidRDefault="009756C9" w:rsidP="005A0589">
      <w:pPr>
        <w:spacing w:after="0" w:line="240" w:lineRule="auto"/>
      </w:pPr>
      <w:r>
        <w:continuationSeparator/>
      </w:r>
    </w:p>
    <w:p w14:paraId="11F3851F" w14:textId="77777777" w:rsidR="009756C9" w:rsidRDefault="00975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EDD" w14:textId="09BABE3B" w:rsidR="00733C61" w:rsidRDefault="00733C61">
    <w:pPr>
      <w:pStyle w:val="a3"/>
    </w:pPr>
    <w:r>
      <w:rPr>
        <w:noProof/>
      </w:rPr>
      <w:drawing>
        <wp:inline distT="0" distB="0" distL="0" distR="0" wp14:anchorId="575C8939" wp14:editId="0066FB13">
          <wp:extent cx="6271895" cy="365760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D926" w14:textId="16DA2E4F" w:rsidR="00733C61" w:rsidRDefault="00733C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2F50A9" wp14:editId="1F032927">
              <wp:simplePos x="0" y="0"/>
              <wp:positionH relativeFrom="column">
                <wp:posOffset>-15240</wp:posOffset>
              </wp:positionH>
              <wp:positionV relativeFrom="paragraph">
                <wp:posOffset>-7620</wp:posOffset>
              </wp:positionV>
              <wp:extent cx="6256020" cy="350520"/>
              <wp:effectExtent l="0" t="0" r="11430" b="1143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6020" cy="3505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7C68C" w14:textId="1882C289" w:rsidR="00733C61" w:rsidRPr="00733C61" w:rsidRDefault="00733C61" w:rsidP="00733C61">
                          <w:pPr>
                            <w:jc w:val="right"/>
                            <w:rPr>
                              <w:b/>
                              <w:bCs/>
                              <w:color w:val="3F3F3F" w:themeColor="text1"/>
                              <w:sz w:val="26"/>
                              <w:szCs w:val="26"/>
                            </w:rPr>
                          </w:pPr>
                          <w:r w:rsidRPr="00733C61">
                            <w:rPr>
                              <w:rFonts w:hint="cs"/>
                              <w:b/>
                              <w:bCs/>
                              <w:color w:val="3F3F3F" w:themeColor="text1"/>
                              <w:sz w:val="26"/>
                              <w:szCs w:val="26"/>
                              <w:rtl/>
                            </w:rPr>
                            <w:t>طلب تعديل عقد التأسي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F50A9" id="مستطيل 1" o:spid="_x0000_s1026" style="position:absolute;margin-left:-1.2pt;margin-top:-.6pt;width:492.6pt;height:2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" filled="f" strokecolor="#3f3f3f [3213]">
              <v:textbox>
                <w:txbxContent>
                  <w:p w14:paraId="6D37C68C" w14:textId="1882C289" w:rsidR="00733C61" w:rsidRPr="00733C61" w:rsidRDefault="00733C61" w:rsidP="00733C61">
                    <w:pPr>
                      <w:jc w:val="right"/>
                      <w:rPr>
                        <w:b/>
                        <w:bCs/>
                        <w:color w:val="3F3F3F" w:themeColor="text1"/>
                        <w:sz w:val="26"/>
                        <w:szCs w:val="26"/>
                      </w:rPr>
                    </w:pPr>
                    <w:r w:rsidRPr="00733C61">
                      <w:rPr>
                        <w:rFonts w:hint="cs"/>
                        <w:b/>
                        <w:bCs/>
                        <w:color w:val="3F3F3F" w:themeColor="text1"/>
                        <w:sz w:val="26"/>
                        <w:szCs w:val="26"/>
                        <w:rtl/>
                      </w:rPr>
                      <w:t>طلب تعديل عقد التأسيس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D250" w14:textId="243C90BD" w:rsidR="004657B7" w:rsidRDefault="00733C61">
    <w:pPr>
      <w:pStyle w:val="a3"/>
    </w:pPr>
    <w:r>
      <w:rPr>
        <w:noProof/>
      </w:rPr>
      <w:drawing>
        <wp:inline distT="0" distB="0" distL="0" distR="0" wp14:anchorId="55DDDFBC" wp14:editId="1B2CE43C">
          <wp:extent cx="6271895" cy="365760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BCD"/>
    <w:multiLevelType w:val="hybridMultilevel"/>
    <w:tmpl w:val="4EDCBC76"/>
    <w:lvl w:ilvl="0" w:tplc="742C22DE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H/WihT96FFHCIZvQJxW+6vdyvINZR6+T08gn0JUXmltJTHnSaS3xwAj1gEUAQ8hUbUl+jVNdl3+oxpxXJmrLA==" w:salt="g03B2MBBVSsyIL1eHj4Au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D92"/>
    <w:rsid w:val="000676A4"/>
    <w:rsid w:val="00080F21"/>
    <w:rsid w:val="000963DB"/>
    <w:rsid w:val="000B2B3B"/>
    <w:rsid w:val="000B5355"/>
    <w:rsid w:val="000C2D35"/>
    <w:rsid w:val="000D5982"/>
    <w:rsid w:val="000E6AE7"/>
    <w:rsid w:val="000F442A"/>
    <w:rsid w:val="0012316F"/>
    <w:rsid w:val="00162851"/>
    <w:rsid w:val="001631CD"/>
    <w:rsid w:val="00163687"/>
    <w:rsid w:val="00183912"/>
    <w:rsid w:val="001972E2"/>
    <w:rsid w:val="00197E63"/>
    <w:rsid w:val="001A18F1"/>
    <w:rsid w:val="001A1BF9"/>
    <w:rsid w:val="001B0AEC"/>
    <w:rsid w:val="001D21FA"/>
    <w:rsid w:val="001D5226"/>
    <w:rsid w:val="001E5757"/>
    <w:rsid w:val="002011A6"/>
    <w:rsid w:val="00202A4C"/>
    <w:rsid w:val="00217DC5"/>
    <w:rsid w:val="002271F9"/>
    <w:rsid w:val="002430C1"/>
    <w:rsid w:val="00264007"/>
    <w:rsid w:val="00267173"/>
    <w:rsid w:val="00267346"/>
    <w:rsid w:val="00272EF9"/>
    <w:rsid w:val="00281D9C"/>
    <w:rsid w:val="0028254E"/>
    <w:rsid w:val="002B4A81"/>
    <w:rsid w:val="002B7D34"/>
    <w:rsid w:val="002C5A56"/>
    <w:rsid w:val="002D3BAD"/>
    <w:rsid w:val="002D7452"/>
    <w:rsid w:val="002E764F"/>
    <w:rsid w:val="002F4FAE"/>
    <w:rsid w:val="00302A5A"/>
    <w:rsid w:val="00307354"/>
    <w:rsid w:val="00326337"/>
    <w:rsid w:val="00333601"/>
    <w:rsid w:val="00344FE3"/>
    <w:rsid w:val="0034628C"/>
    <w:rsid w:val="00352FDD"/>
    <w:rsid w:val="00357F74"/>
    <w:rsid w:val="003730A1"/>
    <w:rsid w:val="0039449A"/>
    <w:rsid w:val="00396AAC"/>
    <w:rsid w:val="003A21C4"/>
    <w:rsid w:val="00407C77"/>
    <w:rsid w:val="004141A2"/>
    <w:rsid w:val="00422C30"/>
    <w:rsid w:val="004264E7"/>
    <w:rsid w:val="00430CE7"/>
    <w:rsid w:val="004359D3"/>
    <w:rsid w:val="004404A0"/>
    <w:rsid w:val="004657B7"/>
    <w:rsid w:val="0047438D"/>
    <w:rsid w:val="004821B9"/>
    <w:rsid w:val="0048522B"/>
    <w:rsid w:val="00486BF3"/>
    <w:rsid w:val="00493885"/>
    <w:rsid w:val="004A62A6"/>
    <w:rsid w:val="004B0C7C"/>
    <w:rsid w:val="004B0EB3"/>
    <w:rsid w:val="004E3089"/>
    <w:rsid w:val="004F5A73"/>
    <w:rsid w:val="004F6F98"/>
    <w:rsid w:val="005053BB"/>
    <w:rsid w:val="00516B0B"/>
    <w:rsid w:val="00530453"/>
    <w:rsid w:val="00561FB2"/>
    <w:rsid w:val="0057003E"/>
    <w:rsid w:val="00593D64"/>
    <w:rsid w:val="005A0589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86845"/>
    <w:rsid w:val="00691DB0"/>
    <w:rsid w:val="00696142"/>
    <w:rsid w:val="006967A6"/>
    <w:rsid w:val="006D231B"/>
    <w:rsid w:val="006E423F"/>
    <w:rsid w:val="006F2FD5"/>
    <w:rsid w:val="00721F60"/>
    <w:rsid w:val="00733C61"/>
    <w:rsid w:val="00737E48"/>
    <w:rsid w:val="00745D84"/>
    <w:rsid w:val="00770C43"/>
    <w:rsid w:val="00772B7D"/>
    <w:rsid w:val="007A2786"/>
    <w:rsid w:val="007A50ED"/>
    <w:rsid w:val="007D26BC"/>
    <w:rsid w:val="00806152"/>
    <w:rsid w:val="00811152"/>
    <w:rsid w:val="00812294"/>
    <w:rsid w:val="00823F5B"/>
    <w:rsid w:val="00887BAF"/>
    <w:rsid w:val="008A16EE"/>
    <w:rsid w:val="008A7733"/>
    <w:rsid w:val="008B30EE"/>
    <w:rsid w:val="008D51B8"/>
    <w:rsid w:val="008F025C"/>
    <w:rsid w:val="008F40A3"/>
    <w:rsid w:val="008F75E2"/>
    <w:rsid w:val="00907B87"/>
    <w:rsid w:val="00916E70"/>
    <w:rsid w:val="00925B5E"/>
    <w:rsid w:val="009307FC"/>
    <w:rsid w:val="0093433C"/>
    <w:rsid w:val="0095054A"/>
    <w:rsid w:val="00952786"/>
    <w:rsid w:val="009756C9"/>
    <w:rsid w:val="00984857"/>
    <w:rsid w:val="00987D72"/>
    <w:rsid w:val="0099124B"/>
    <w:rsid w:val="00994519"/>
    <w:rsid w:val="00994636"/>
    <w:rsid w:val="00996990"/>
    <w:rsid w:val="009C0E3B"/>
    <w:rsid w:val="009F6B27"/>
    <w:rsid w:val="00A009EF"/>
    <w:rsid w:val="00A3083C"/>
    <w:rsid w:val="00A33C54"/>
    <w:rsid w:val="00A56D6B"/>
    <w:rsid w:val="00A573B0"/>
    <w:rsid w:val="00A73140"/>
    <w:rsid w:val="00A73195"/>
    <w:rsid w:val="00A829E6"/>
    <w:rsid w:val="00A924E1"/>
    <w:rsid w:val="00A950BA"/>
    <w:rsid w:val="00AA201D"/>
    <w:rsid w:val="00AB0FF4"/>
    <w:rsid w:val="00AB6799"/>
    <w:rsid w:val="00AC1D0E"/>
    <w:rsid w:val="00AC4E03"/>
    <w:rsid w:val="00AD1260"/>
    <w:rsid w:val="00AE3EAD"/>
    <w:rsid w:val="00AF07AC"/>
    <w:rsid w:val="00AF1F10"/>
    <w:rsid w:val="00B2038A"/>
    <w:rsid w:val="00B27354"/>
    <w:rsid w:val="00B3390C"/>
    <w:rsid w:val="00B34C05"/>
    <w:rsid w:val="00B409C3"/>
    <w:rsid w:val="00B6169D"/>
    <w:rsid w:val="00B6534B"/>
    <w:rsid w:val="00B6726D"/>
    <w:rsid w:val="00B834E4"/>
    <w:rsid w:val="00B85F66"/>
    <w:rsid w:val="00B97F17"/>
    <w:rsid w:val="00BA74C4"/>
    <w:rsid w:val="00BB04FC"/>
    <w:rsid w:val="00BB6335"/>
    <w:rsid w:val="00BC7DD7"/>
    <w:rsid w:val="00BD4CCC"/>
    <w:rsid w:val="00C23B6E"/>
    <w:rsid w:val="00C25927"/>
    <w:rsid w:val="00C25DD1"/>
    <w:rsid w:val="00C720EC"/>
    <w:rsid w:val="00C75D37"/>
    <w:rsid w:val="00C76153"/>
    <w:rsid w:val="00CA57D6"/>
    <w:rsid w:val="00CB433A"/>
    <w:rsid w:val="00CC2C10"/>
    <w:rsid w:val="00CD44B8"/>
    <w:rsid w:val="00CE55E7"/>
    <w:rsid w:val="00CF61E6"/>
    <w:rsid w:val="00D00AF0"/>
    <w:rsid w:val="00D11D98"/>
    <w:rsid w:val="00D22DA4"/>
    <w:rsid w:val="00D33055"/>
    <w:rsid w:val="00D34907"/>
    <w:rsid w:val="00D57E92"/>
    <w:rsid w:val="00D71EEE"/>
    <w:rsid w:val="00D86B4E"/>
    <w:rsid w:val="00D86C1A"/>
    <w:rsid w:val="00DA1500"/>
    <w:rsid w:val="00DA163D"/>
    <w:rsid w:val="00DA3075"/>
    <w:rsid w:val="00DA60E6"/>
    <w:rsid w:val="00DB077D"/>
    <w:rsid w:val="00DD53D5"/>
    <w:rsid w:val="00DD7739"/>
    <w:rsid w:val="00DF743C"/>
    <w:rsid w:val="00E123F8"/>
    <w:rsid w:val="00E44804"/>
    <w:rsid w:val="00E46BF1"/>
    <w:rsid w:val="00E61317"/>
    <w:rsid w:val="00E7061A"/>
    <w:rsid w:val="00E7530F"/>
    <w:rsid w:val="00E91A5E"/>
    <w:rsid w:val="00E91C03"/>
    <w:rsid w:val="00E930DF"/>
    <w:rsid w:val="00E94AD6"/>
    <w:rsid w:val="00E95622"/>
    <w:rsid w:val="00E972CF"/>
    <w:rsid w:val="00EB6992"/>
    <w:rsid w:val="00ED40CE"/>
    <w:rsid w:val="00EE196C"/>
    <w:rsid w:val="00EF58CB"/>
    <w:rsid w:val="00F15458"/>
    <w:rsid w:val="00F158F6"/>
    <w:rsid w:val="00F52587"/>
    <w:rsid w:val="00F61E1D"/>
    <w:rsid w:val="00F75BA9"/>
    <w:rsid w:val="00F83B7A"/>
    <w:rsid w:val="00F93078"/>
    <w:rsid w:val="00F93708"/>
    <w:rsid w:val="00FC76F8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974FF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F1"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7396dde2-f497-4c00-82a9-639ff9c19093</VariationsItemGroup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41ae68ebc0a3a10534c5c2b6124c62e5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b4b691fa7f2248972b656e3a0f23f485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8860E-0DCB-46F4-A0B6-576B4E566B26}"/>
</file>

<file path=customXml/itemProps2.xml><?xml version="1.0" encoding="utf-8"?>
<ds:datastoreItem xmlns:ds="http://schemas.openxmlformats.org/officeDocument/2006/customXml" ds:itemID="{ED35E30E-438F-463A-BE0D-776F8609DD27}"/>
</file>

<file path=customXml/itemProps3.xml><?xml version="1.0" encoding="utf-8"?>
<ds:datastoreItem xmlns:ds="http://schemas.openxmlformats.org/officeDocument/2006/customXml" ds:itemID="{3590FF35-BEDB-4F70-A4FD-5ECB448B7B32}"/>
</file>

<file path=customXml/itemProps4.xml><?xml version="1.0" encoding="utf-8"?>
<ds:datastoreItem xmlns:ds="http://schemas.openxmlformats.org/officeDocument/2006/customXml" ds:itemID="{741B19FF-D557-46F3-BD94-021BE30B2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عديل عقد التأسيس لشركات المهن الحرة</dc:title>
  <dc:subject/>
  <dc:creator>Mohammed Zulfekhar</dc:creator>
  <cp:keywords/>
  <dc:description/>
  <cp:lastModifiedBy>Haya H. Alosaimi</cp:lastModifiedBy>
  <cp:revision>42</cp:revision>
  <cp:lastPrinted>2019-10-23T13:16:00Z</cp:lastPrinted>
  <dcterms:created xsi:type="dcterms:W3CDTF">2020-04-20T12:42:00Z</dcterms:created>
  <dcterms:modified xsi:type="dcterms:W3CDTF">2021-04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3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